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16DC9" w14:textId="1A300B79" w:rsidR="00A60087" w:rsidRPr="00235A3C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209787565"/>
      <w:r w:rsidRPr="00235A3C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235A3C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235A3C" w:rsidRDefault="00A60087" w:rsidP="00A60087">
      <w:pPr>
        <w:spacing w:line="360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235A3C" w:rsidRDefault="00A60087" w:rsidP="00A60087">
      <w:pPr>
        <w:spacing w:line="360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235A3C" w:rsidRDefault="00A60087" w:rsidP="00A60087">
      <w:pPr>
        <w:spacing w:line="271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235A3C">
        <w:rPr>
          <w:rFonts w:asciiTheme="minorHAnsi" w:hAnsiTheme="minorHAnsi"/>
        </w:rPr>
        <w:t>CEiDG</w:t>
      </w:r>
      <w:proofErr w:type="spellEnd"/>
      <w:r w:rsidRPr="00235A3C">
        <w:rPr>
          <w:rFonts w:asciiTheme="minorHAnsi" w:hAnsiTheme="minorHAnsi"/>
        </w:rPr>
        <w:t>)</w:t>
      </w:r>
    </w:p>
    <w:p w14:paraId="7DA259F6" w14:textId="77777777" w:rsidR="00A60087" w:rsidRPr="00235A3C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</w:rPr>
        <w:t>reprezentowany przez:</w:t>
      </w:r>
    </w:p>
    <w:p w14:paraId="58623364" w14:textId="77777777" w:rsidR="00A60087" w:rsidRPr="00235A3C" w:rsidRDefault="00A60087" w:rsidP="00A60087">
      <w:pPr>
        <w:spacing w:line="360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235A3C" w:rsidRDefault="00A60087" w:rsidP="00A60087">
      <w:pPr>
        <w:spacing w:line="271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235A3C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</w:rPr>
        <w:t xml:space="preserve">OŚWIADCZENIE O AKTUALNOŚCI INFORMACJI ZAWARTYCH W OŚWIADCZENIU, </w:t>
      </w:r>
      <w:r w:rsidRPr="00235A3C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235A3C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235A3C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235A3C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235A3C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235A3C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Pr="00235A3C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235A3C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538F2B20" w:rsidR="00A60087" w:rsidRPr="00235A3C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235A3C">
        <w:rPr>
          <w:rFonts w:asciiTheme="minorHAnsi" w:hAnsiTheme="minorHAnsi"/>
        </w:rPr>
        <w:t>Na potrzeby postępowania o udzielenie zamówienia publicznego pn</w:t>
      </w:r>
      <w:r w:rsidRPr="00235A3C">
        <w:rPr>
          <w:rFonts w:asciiTheme="minorHAnsi" w:hAnsiTheme="minorHAnsi"/>
          <w:i/>
        </w:rPr>
        <w:t xml:space="preserve">. </w:t>
      </w:r>
      <w:r w:rsidRPr="00235A3C">
        <w:rPr>
          <w:rFonts w:asciiTheme="minorHAnsi" w:hAnsiTheme="minorHAnsi"/>
          <w:b/>
          <w:i/>
        </w:rPr>
        <w:t>„</w:t>
      </w:r>
      <w:r w:rsidR="00AE0ABB" w:rsidRPr="00235A3C">
        <w:rPr>
          <w:rFonts w:asciiTheme="minorHAnsi" w:hAnsiTheme="minorHAnsi"/>
          <w:b/>
          <w:i/>
        </w:rPr>
        <w:t>Obsługa kotłowni w sezonie grzewczym na potrzeby LPGK Sp. z o. o. z podziałem na części</w:t>
      </w:r>
      <w:r w:rsidRPr="00235A3C">
        <w:rPr>
          <w:rFonts w:asciiTheme="minorHAnsi" w:hAnsiTheme="minorHAnsi"/>
          <w:b/>
          <w:i/>
        </w:rPr>
        <w:t xml:space="preserve">” – </w:t>
      </w:r>
      <w:r w:rsidR="00DF2BBE" w:rsidRPr="00235A3C">
        <w:rPr>
          <w:rFonts w:asciiTheme="minorHAnsi" w:hAnsiTheme="minorHAnsi"/>
          <w:b/>
          <w:i/>
        </w:rPr>
        <w:t>TP/NK/9/2025</w:t>
      </w:r>
      <w:r w:rsidRPr="00235A3C">
        <w:rPr>
          <w:i/>
        </w:rPr>
        <w:t xml:space="preserve"> </w:t>
      </w:r>
      <w:r w:rsidRPr="00235A3C">
        <w:rPr>
          <w:rFonts w:asciiTheme="minorHAnsi" w:hAnsiTheme="minorHAnsi"/>
        </w:rPr>
        <w:t xml:space="preserve">prowadzonego </w:t>
      </w:r>
      <w:r w:rsidR="00AE0ABB" w:rsidRPr="00235A3C">
        <w:rPr>
          <w:rFonts w:asciiTheme="minorHAnsi" w:hAnsiTheme="minorHAnsi"/>
        </w:rPr>
        <w:br/>
      </w:r>
      <w:r w:rsidRPr="00235A3C">
        <w:rPr>
          <w:rFonts w:asciiTheme="minorHAnsi" w:hAnsiTheme="minorHAnsi"/>
        </w:rPr>
        <w:t xml:space="preserve">przez Legnickie Przedsiębiorstwo Gospodarki Komunalnej Sp. z o. o. z siedzibą w Legnicy </w:t>
      </w:r>
      <w:r w:rsidR="00AE0ABB" w:rsidRPr="00235A3C">
        <w:rPr>
          <w:rFonts w:asciiTheme="minorHAnsi" w:hAnsiTheme="minorHAnsi"/>
        </w:rPr>
        <w:br/>
      </w:r>
      <w:r w:rsidRPr="00235A3C">
        <w:rPr>
          <w:rFonts w:asciiTheme="minorHAnsi" w:hAnsiTheme="minorHAnsi"/>
        </w:rPr>
        <w:t xml:space="preserve">przy ul. Nowodworskiej 60, </w:t>
      </w:r>
      <w:r w:rsidRPr="00235A3C">
        <w:rPr>
          <w:rFonts w:asciiTheme="minorHAnsi" w:hAnsiTheme="minorHAnsi"/>
          <w:b/>
        </w:rPr>
        <w:t xml:space="preserve">oświadczam, że informacje zawarte w złożonym oświadczeniu, o którym mowa w art. 125 ust. 1 ustawy </w:t>
      </w:r>
      <w:proofErr w:type="spellStart"/>
      <w:r w:rsidRPr="00235A3C">
        <w:rPr>
          <w:rFonts w:asciiTheme="minorHAnsi" w:hAnsiTheme="minorHAnsi"/>
          <w:b/>
        </w:rPr>
        <w:t>Pzp</w:t>
      </w:r>
      <w:proofErr w:type="spellEnd"/>
      <w:r w:rsidRPr="00235A3C">
        <w:rPr>
          <w:rFonts w:asciiTheme="minorHAnsi" w:hAnsiTheme="minorHAnsi"/>
          <w:b/>
        </w:rPr>
        <w:t xml:space="preserve"> (</w:t>
      </w:r>
      <w:r w:rsidR="00E6290D" w:rsidRPr="00235A3C">
        <w:rPr>
          <w:rFonts w:asciiTheme="minorHAnsi" w:hAnsiTheme="minorHAnsi"/>
          <w:b/>
          <w:i/>
        </w:rPr>
        <w:t>oświadczeniu o niepodleganiu wykluczeniu i spełnianiu warunków udziału w postępowaniu według Załącznika nr 3a do SWZ albo Załącznika nr 3b do SWZ</w:t>
      </w:r>
      <w:r w:rsidRPr="00235A3C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235A3C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235A3C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235A3C">
        <w:rPr>
          <w:rFonts w:asciiTheme="minorHAnsi" w:hAnsiTheme="minorHAnsi"/>
          <w:i/>
        </w:rPr>
        <w:t>[zaznaczyć właściwe znakiem „</w:t>
      </w:r>
      <w:r w:rsidRPr="00235A3C">
        <w:sym w:font="Wingdings" w:char="F078"/>
      </w:r>
      <w:r w:rsidRPr="00235A3C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235A3C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235A3C">
        <w:rPr>
          <w:rFonts w:asciiTheme="minorHAnsi" w:hAnsiTheme="minorHAnsi"/>
        </w:rPr>
        <w:sym w:font="Wingdings" w:char="F0A8"/>
      </w:r>
      <w:r w:rsidRPr="00235A3C">
        <w:rPr>
          <w:rFonts w:asciiTheme="minorHAnsi" w:hAnsiTheme="minorHAnsi"/>
          <w:sz w:val="20"/>
          <w:szCs w:val="20"/>
        </w:rPr>
        <w:t xml:space="preserve"> </w:t>
      </w:r>
      <w:r w:rsidRPr="00235A3C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235A3C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235A3C">
        <w:rPr>
          <w:rFonts w:asciiTheme="minorHAnsi" w:hAnsiTheme="minorHAnsi"/>
          <w:b/>
        </w:rPr>
        <w:t>Pzp</w:t>
      </w:r>
      <w:proofErr w:type="spellEnd"/>
      <w:r w:rsidRPr="00235A3C">
        <w:rPr>
          <w:rFonts w:asciiTheme="minorHAnsi" w:hAnsiTheme="minorHAnsi"/>
          <w:b/>
        </w:rPr>
        <w:t xml:space="preserve">, art. 108 ust. 1 pkt 4 ustawy </w:t>
      </w:r>
      <w:proofErr w:type="spellStart"/>
      <w:r w:rsidRPr="00235A3C">
        <w:rPr>
          <w:rFonts w:asciiTheme="minorHAnsi" w:hAnsiTheme="minorHAnsi"/>
          <w:b/>
        </w:rPr>
        <w:t>Pzp</w:t>
      </w:r>
      <w:proofErr w:type="spellEnd"/>
      <w:r w:rsidRPr="00235A3C">
        <w:rPr>
          <w:rFonts w:asciiTheme="minorHAnsi" w:hAnsiTheme="minorHAnsi"/>
          <w:b/>
        </w:rPr>
        <w:t xml:space="preserve"> </w:t>
      </w:r>
      <w:r w:rsidRPr="00235A3C">
        <w:rPr>
          <w:rFonts w:asciiTheme="minorHAnsi" w:hAnsiTheme="minorHAnsi"/>
        </w:rPr>
        <w:t>(dotyczy orzeczenia zakazu ubiegania się o zamówienie publiczne tytułem środka zapobiegawczego)</w:t>
      </w:r>
      <w:r w:rsidRPr="00235A3C">
        <w:rPr>
          <w:rFonts w:asciiTheme="minorHAnsi" w:hAnsiTheme="minorHAnsi"/>
          <w:b/>
        </w:rPr>
        <w:t xml:space="preserve">, art. 108 ust. 1 pkt 5 ustawy </w:t>
      </w:r>
      <w:proofErr w:type="spellStart"/>
      <w:r w:rsidRPr="00235A3C">
        <w:rPr>
          <w:rFonts w:asciiTheme="minorHAnsi" w:hAnsiTheme="minorHAnsi"/>
          <w:b/>
        </w:rPr>
        <w:t>Pzp</w:t>
      </w:r>
      <w:proofErr w:type="spellEnd"/>
      <w:r w:rsidRPr="00235A3C">
        <w:rPr>
          <w:rFonts w:asciiTheme="minorHAnsi" w:hAnsiTheme="minorHAnsi"/>
          <w:b/>
        </w:rPr>
        <w:t xml:space="preserve"> </w:t>
      </w:r>
      <w:r w:rsidRPr="00235A3C">
        <w:rPr>
          <w:rFonts w:asciiTheme="minorHAnsi" w:hAnsiTheme="minorHAnsi"/>
        </w:rPr>
        <w:t>(dotyczy zawarcia z innymi Wykonawcami porozumienia mającego na celu zakłócenie konkurencji)</w:t>
      </w:r>
      <w:r w:rsidRPr="00235A3C">
        <w:rPr>
          <w:rFonts w:asciiTheme="minorHAnsi" w:hAnsiTheme="minorHAnsi"/>
          <w:b/>
        </w:rPr>
        <w:t xml:space="preserve"> i art. 108 ust. 1 pkt 6 ustawy </w:t>
      </w:r>
      <w:proofErr w:type="spellStart"/>
      <w:r w:rsidRPr="00235A3C">
        <w:rPr>
          <w:rFonts w:asciiTheme="minorHAnsi" w:hAnsiTheme="minorHAnsi"/>
          <w:b/>
        </w:rPr>
        <w:t>Pzp</w:t>
      </w:r>
      <w:proofErr w:type="spellEnd"/>
      <w:r w:rsidRPr="00235A3C">
        <w:rPr>
          <w:rFonts w:asciiTheme="minorHAnsi" w:hAnsiTheme="minorHAnsi"/>
          <w:b/>
        </w:rPr>
        <w:t>,</w:t>
      </w:r>
      <w:r w:rsidRPr="00235A3C">
        <w:rPr>
          <w:rFonts w:asciiTheme="minorHAnsi" w:hAnsiTheme="minorHAnsi"/>
        </w:rPr>
        <w:t xml:space="preserve"> </w:t>
      </w:r>
    </w:p>
    <w:p w14:paraId="7B094AC9" w14:textId="77777777" w:rsidR="00A60087" w:rsidRPr="00235A3C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235A3C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235A3C">
        <w:rPr>
          <w:rFonts w:asciiTheme="minorHAnsi" w:hAnsiTheme="minorHAnsi"/>
        </w:rPr>
        <w:sym w:font="Wingdings" w:char="F0A8"/>
      </w:r>
      <w:r w:rsidRPr="00235A3C">
        <w:rPr>
          <w:rFonts w:asciiTheme="minorHAnsi" w:hAnsiTheme="minorHAnsi"/>
          <w:sz w:val="20"/>
          <w:szCs w:val="20"/>
        </w:rPr>
        <w:t xml:space="preserve"> </w:t>
      </w:r>
      <w:r w:rsidRPr="00235A3C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235A3C">
        <w:rPr>
          <w:rFonts w:asciiTheme="minorHAnsi" w:hAnsiTheme="minorHAnsi"/>
          <w:b/>
        </w:rPr>
        <w:br/>
        <w:t xml:space="preserve">w art. ………………………………………………………………………………………………………………..….... ustawy </w:t>
      </w:r>
      <w:proofErr w:type="spellStart"/>
      <w:r w:rsidRPr="00235A3C">
        <w:rPr>
          <w:rFonts w:asciiTheme="minorHAnsi" w:hAnsiTheme="minorHAnsi"/>
          <w:b/>
        </w:rPr>
        <w:t>Pzp</w:t>
      </w:r>
      <w:proofErr w:type="spellEnd"/>
    </w:p>
    <w:p w14:paraId="0DB3C91C" w14:textId="77777777" w:rsidR="00A60087" w:rsidRPr="00235A3C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235A3C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235A3C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Pr="00235A3C">
        <w:rPr>
          <w:rFonts w:asciiTheme="minorHAnsi" w:hAnsiTheme="minorHAnsi"/>
          <w:i/>
        </w:rPr>
        <w:t>Pzp</w:t>
      </w:r>
      <w:proofErr w:type="spellEnd"/>
      <w:r w:rsidRPr="00235A3C">
        <w:rPr>
          <w:rFonts w:asciiTheme="minorHAnsi" w:hAnsiTheme="minorHAnsi"/>
          <w:i/>
        </w:rPr>
        <w:t>.]</w:t>
      </w:r>
    </w:p>
    <w:p w14:paraId="0044159A" w14:textId="77777777" w:rsidR="00A60087" w:rsidRPr="00235A3C" w:rsidRDefault="00A60087" w:rsidP="00A60087"/>
    <w:p w14:paraId="7929E31D" w14:textId="77777777" w:rsidR="00A60087" w:rsidRPr="00235A3C" w:rsidRDefault="00A60087" w:rsidP="00A60087"/>
    <w:p w14:paraId="733318AB" w14:textId="77777777" w:rsidR="00A60087" w:rsidRPr="00235A3C" w:rsidRDefault="00A60087" w:rsidP="00A60087">
      <w:pPr>
        <w:sectPr w:rsidR="00A60087" w:rsidRPr="00235A3C" w:rsidSect="00E7399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1EA7DCBE" w:rsidR="003D525A" w:rsidRPr="00235A3C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209787566"/>
      <w:r w:rsidRPr="00235A3C">
        <w:rPr>
          <w:rFonts w:asciiTheme="minorHAnsi" w:hAnsiTheme="minorHAnsi"/>
          <w:i w:val="0"/>
          <w:sz w:val="22"/>
          <w:szCs w:val="22"/>
        </w:rPr>
        <w:lastRenderedPageBreak/>
        <w:t>Załącznik nr 6</w:t>
      </w:r>
      <w:r w:rsidR="003D525A" w:rsidRPr="00235A3C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4EC6D4CE" w14:textId="59C934EB" w:rsidR="003D525A" w:rsidRPr="00235A3C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</w:rPr>
        <w:t>Wykonawca</w:t>
      </w:r>
      <w:r w:rsidR="00461DA4" w:rsidRPr="00235A3C">
        <w:rPr>
          <w:rFonts w:asciiTheme="minorHAnsi" w:hAnsiTheme="minorHAnsi"/>
          <w:b/>
        </w:rPr>
        <w:t>/ Wykonawcy wspólnie ubiegający się o udzielenie zamówienia</w:t>
      </w:r>
      <w:r w:rsidRPr="00235A3C">
        <w:rPr>
          <w:rFonts w:asciiTheme="minorHAnsi" w:hAnsiTheme="minorHAnsi"/>
          <w:b/>
        </w:rPr>
        <w:t>:</w:t>
      </w:r>
    </w:p>
    <w:p w14:paraId="3CDECF08" w14:textId="16D79F90" w:rsidR="003D525A" w:rsidRPr="00235A3C" w:rsidRDefault="003D525A" w:rsidP="00120B5D">
      <w:pPr>
        <w:spacing w:line="271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235A3C">
        <w:rPr>
          <w:rFonts w:asciiTheme="minorHAnsi" w:hAnsiTheme="minorHAnsi"/>
        </w:rPr>
        <w:t>…………………………………………………………………………………..</w:t>
      </w:r>
      <w:r w:rsidRPr="00235A3C">
        <w:rPr>
          <w:rFonts w:asciiTheme="minorHAnsi" w:hAnsiTheme="minorHAnsi"/>
        </w:rPr>
        <w:t>………</w:t>
      </w:r>
    </w:p>
    <w:p w14:paraId="4AB94AD6" w14:textId="77777777" w:rsidR="003D525A" w:rsidRPr="00235A3C" w:rsidRDefault="003D525A" w:rsidP="00120B5D">
      <w:pPr>
        <w:spacing w:line="271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(pełna nazwa/firma, adres, w zależności od podmiotu: NIP/PESEL, KRS/</w:t>
      </w:r>
      <w:proofErr w:type="spellStart"/>
      <w:r w:rsidRPr="00235A3C">
        <w:rPr>
          <w:rFonts w:asciiTheme="minorHAnsi" w:hAnsiTheme="minorHAnsi"/>
        </w:rPr>
        <w:t>CEiDG</w:t>
      </w:r>
      <w:proofErr w:type="spellEnd"/>
      <w:r w:rsidRPr="00235A3C">
        <w:rPr>
          <w:rFonts w:asciiTheme="minorHAnsi" w:hAnsiTheme="minorHAnsi"/>
        </w:rPr>
        <w:t>)</w:t>
      </w:r>
    </w:p>
    <w:p w14:paraId="4178C0EB" w14:textId="77777777" w:rsidR="003D525A" w:rsidRPr="00235A3C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</w:rPr>
        <w:t>reprezentowany przez:</w:t>
      </w:r>
    </w:p>
    <w:p w14:paraId="508DD4A8" w14:textId="185F8658" w:rsidR="003D525A" w:rsidRPr="00235A3C" w:rsidRDefault="003D525A" w:rsidP="00120B5D">
      <w:pPr>
        <w:spacing w:line="271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235A3C">
        <w:rPr>
          <w:rFonts w:asciiTheme="minorHAnsi" w:hAnsiTheme="minorHAnsi"/>
        </w:rPr>
        <w:t>……………………………………………………………………………………</w:t>
      </w:r>
      <w:r w:rsidRPr="00235A3C">
        <w:rPr>
          <w:rFonts w:asciiTheme="minorHAnsi" w:hAnsiTheme="minorHAnsi"/>
        </w:rPr>
        <w:t>……………</w:t>
      </w:r>
    </w:p>
    <w:p w14:paraId="6C241056" w14:textId="77777777" w:rsidR="003D525A" w:rsidRPr="00235A3C" w:rsidRDefault="003D525A" w:rsidP="00120B5D">
      <w:pPr>
        <w:spacing w:line="271" w:lineRule="auto"/>
        <w:rPr>
          <w:rFonts w:asciiTheme="minorHAnsi" w:hAnsiTheme="minorHAnsi"/>
        </w:rPr>
      </w:pPr>
      <w:r w:rsidRPr="00235A3C">
        <w:rPr>
          <w:rFonts w:asciiTheme="minorHAnsi" w:hAnsiTheme="minorHAnsi"/>
        </w:rPr>
        <w:t>(imię, nazwisko, stanowisko/podstawa do  reprezentacji)</w:t>
      </w:r>
    </w:p>
    <w:p w14:paraId="63B82302" w14:textId="77777777" w:rsidR="00A60FBD" w:rsidRPr="00235A3C" w:rsidRDefault="00A60FBD" w:rsidP="00120B5D">
      <w:pPr>
        <w:spacing w:line="271" w:lineRule="auto"/>
        <w:rPr>
          <w:rFonts w:asciiTheme="minorHAnsi" w:hAnsiTheme="minorHAnsi"/>
        </w:rPr>
      </w:pPr>
    </w:p>
    <w:p w14:paraId="3D36EDF0" w14:textId="60201088" w:rsidR="00845330" w:rsidRPr="00235A3C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</w:rPr>
        <w:t>WYKAZ</w:t>
      </w:r>
      <w:r w:rsidR="00244000" w:rsidRPr="00235A3C">
        <w:rPr>
          <w:rFonts w:asciiTheme="minorHAnsi" w:hAnsiTheme="minorHAnsi"/>
          <w:b/>
        </w:rPr>
        <w:t xml:space="preserve"> </w:t>
      </w:r>
      <w:r w:rsidR="004E7192" w:rsidRPr="00235A3C">
        <w:rPr>
          <w:rFonts w:asciiTheme="minorHAnsi" w:hAnsiTheme="minorHAnsi"/>
          <w:b/>
        </w:rPr>
        <w:t>USŁUG</w:t>
      </w:r>
    </w:p>
    <w:p w14:paraId="07C24DB0" w14:textId="77777777" w:rsidR="00623EC4" w:rsidRPr="00235A3C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235A3C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235A3C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</w:t>
      </w:r>
      <w:proofErr w:type="spellStart"/>
      <w:r w:rsidRPr="00235A3C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3D22EDEF" w14:textId="199E92DF" w:rsidR="00E67A00" w:rsidRPr="00235A3C" w:rsidRDefault="00E67A00" w:rsidP="00E67A00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sz w:val="20"/>
          <w:szCs w:val="20"/>
        </w:rPr>
      </w:pPr>
      <w:r w:rsidRPr="00235A3C">
        <w:rPr>
          <w:rFonts w:asciiTheme="minorHAnsi" w:hAnsiTheme="minorHAnsi"/>
          <w:sz w:val="20"/>
          <w:szCs w:val="20"/>
        </w:rPr>
        <w:t>(DOTYCZY CZĘŚCI NR 1 I CZĘŚCI NR 2 ZAMÓWIENIA)</w:t>
      </w:r>
    </w:p>
    <w:p w14:paraId="47A1ACD4" w14:textId="77777777" w:rsidR="00831F55" w:rsidRPr="00235A3C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6379EC0A" w14:textId="77777777" w:rsidR="009728AC" w:rsidRPr="00235A3C" w:rsidRDefault="003D525A" w:rsidP="009728AC">
      <w:pPr>
        <w:pStyle w:val="Akapitzlist"/>
        <w:spacing w:line="271" w:lineRule="auto"/>
        <w:ind w:left="0"/>
        <w:jc w:val="both"/>
        <w:rPr>
          <w:b/>
          <w:bCs/>
          <w:i/>
          <w:iCs/>
        </w:rPr>
      </w:pPr>
      <w:r w:rsidRPr="00235A3C">
        <w:rPr>
          <w:rFonts w:asciiTheme="minorHAnsi" w:hAnsiTheme="minorHAnsi"/>
        </w:rPr>
        <w:t>Na potrzeby postępowania o udzielenie zamówienia publicznego pn.</w:t>
      </w:r>
      <w:r w:rsidRPr="00235A3C">
        <w:rPr>
          <w:rFonts w:asciiTheme="minorHAnsi" w:hAnsiTheme="minorHAnsi"/>
          <w:b/>
        </w:rPr>
        <w:t xml:space="preserve"> </w:t>
      </w:r>
      <w:r w:rsidRPr="00235A3C">
        <w:rPr>
          <w:rFonts w:asciiTheme="minorHAnsi" w:hAnsiTheme="minorHAnsi" w:cstheme="minorHAnsi"/>
          <w:b/>
          <w:i/>
        </w:rPr>
        <w:t>„</w:t>
      </w:r>
      <w:r w:rsidR="00AE0ABB" w:rsidRPr="00235A3C">
        <w:rPr>
          <w:rFonts w:asciiTheme="minorHAnsi" w:hAnsiTheme="minorHAnsi"/>
          <w:b/>
          <w:i/>
        </w:rPr>
        <w:t>Obsługa kotłowni w sezonie grzewczym na potrzeby LPGK Sp. z o. o. z podziałem na części</w:t>
      </w:r>
      <w:r w:rsidRPr="00235A3C">
        <w:rPr>
          <w:rFonts w:asciiTheme="minorHAnsi" w:hAnsiTheme="minorHAnsi" w:cstheme="minorHAnsi"/>
          <w:b/>
          <w:i/>
        </w:rPr>
        <w:t xml:space="preserve">” </w:t>
      </w:r>
      <w:r w:rsidR="00EF104A" w:rsidRPr="00235A3C">
        <w:rPr>
          <w:rFonts w:asciiTheme="minorHAnsi" w:hAnsiTheme="minorHAnsi" w:cstheme="minorHAnsi"/>
          <w:b/>
          <w:i/>
        </w:rPr>
        <w:t>–</w:t>
      </w:r>
      <w:r w:rsidR="00DF2BBE" w:rsidRPr="00235A3C">
        <w:rPr>
          <w:rFonts w:asciiTheme="minorHAnsi" w:hAnsiTheme="minorHAnsi" w:cstheme="minorHAnsi"/>
          <w:b/>
          <w:i/>
        </w:rPr>
        <w:t>TP/NK/9/2025</w:t>
      </w:r>
      <w:r w:rsidRPr="00235A3C">
        <w:rPr>
          <w:rFonts w:asciiTheme="minorHAnsi" w:hAnsiTheme="minorHAnsi"/>
        </w:rPr>
        <w:t xml:space="preserve">, prowadzonego </w:t>
      </w:r>
      <w:r w:rsidR="00AE0ABB" w:rsidRPr="00235A3C">
        <w:rPr>
          <w:rFonts w:asciiTheme="minorHAnsi" w:hAnsiTheme="minorHAnsi"/>
        </w:rPr>
        <w:br/>
      </w:r>
      <w:r w:rsidRPr="00235A3C">
        <w:rPr>
          <w:rFonts w:asciiTheme="minorHAnsi" w:hAnsiTheme="minorHAnsi"/>
        </w:rPr>
        <w:t xml:space="preserve">przez Legnickie Przedsiębiorstwo Gospodarki Komunalnej Sp. z o. o. z siedzibą w Legnicy </w:t>
      </w:r>
      <w:r w:rsidR="00AE0ABB" w:rsidRPr="00235A3C">
        <w:rPr>
          <w:rFonts w:asciiTheme="minorHAnsi" w:hAnsiTheme="minorHAnsi"/>
        </w:rPr>
        <w:br/>
      </w:r>
      <w:r w:rsidRPr="00235A3C">
        <w:rPr>
          <w:rFonts w:asciiTheme="minorHAnsi" w:hAnsiTheme="minorHAnsi"/>
        </w:rPr>
        <w:t xml:space="preserve">przy ul. Nowodworskiej 60 w celu potwierdzenia spełniania warunku dotyczącego </w:t>
      </w:r>
      <w:r w:rsidRPr="00235A3C">
        <w:rPr>
          <w:rFonts w:asciiTheme="minorHAnsi" w:hAnsiTheme="minorHAnsi"/>
          <w:iCs/>
        </w:rPr>
        <w:t xml:space="preserve">zdolności zawodowej </w:t>
      </w:r>
      <w:r w:rsidRPr="00235A3C">
        <w:rPr>
          <w:rFonts w:asciiTheme="minorHAnsi" w:hAnsiTheme="minorHAnsi"/>
          <w:b/>
        </w:rPr>
        <w:t>oświadczam(-y),</w:t>
      </w:r>
      <w:r w:rsidR="00316A60" w:rsidRPr="00235A3C">
        <w:rPr>
          <w:rFonts w:asciiTheme="minorHAnsi" w:hAnsiTheme="minorHAnsi"/>
          <w:b/>
        </w:rPr>
        <w:t xml:space="preserve"> że</w:t>
      </w:r>
      <w:r w:rsidR="00957A0D" w:rsidRPr="00235A3C">
        <w:rPr>
          <w:rFonts w:asciiTheme="minorHAnsi" w:hAnsiTheme="minorHAnsi"/>
          <w:b/>
        </w:rPr>
        <w:t xml:space="preserve"> </w:t>
      </w:r>
      <w:r w:rsidR="00957A0D" w:rsidRPr="00235A3C">
        <w:rPr>
          <w:rFonts w:asciiTheme="minorHAnsi" w:hAnsiTheme="minorHAnsi"/>
          <w:b/>
          <w:iCs/>
        </w:rPr>
        <w:t>wykonałem(-liśmy) należycie w okresie ostatnich trzech lat przed upływem terminu składania ofert, a jeżeli okres prowadzenia działalności jest krótszy - w tym okresie</w:t>
      </w:r>
      <w:r w:rsidR="00FD0CE4" w:rsidRPr="00235A3C">
        <w:rPr>
          <w:rFonts w:asciiTheme="minorHAnsi" w:hAnsiTheme="minorHAnsi"/>
          <w:b/>
          <w:iCs/>
        </w:rPr>
        <w:t xml:space="preserve"> co najmniej </w:t>
      </w:r>
      <w:r w:rsidR="009728AC" w:rsidRPr="00235A3C">
        <w:rPr>
          <w:b/>
          <w:i/>
          <w:iCs/>
        </w:rPr>
        <w:t>dwie</w:t>
      </w:r>
      <w:r w:rsidR="009728AC" w:rsidRPr="00235A3C">
        <w:rPr>
          <w:b/>
          <w:iCs/>
        </w:rPr>
        <w:t xml:space="preserve"> </w:t>
      </w:r>
      <w:r w:rsidR="009728AC" w:rsidRPr="00235A3C">
        <w:rPr>
          <w:b/>
          <w:bCs/>
          <w:i/>
          <w:iCs/>
        </w:rPr>
        <w:t xml:space="preserve">usługi świadczone w sposób ciągły przez okres nie krótszy niż 4 miesiące </w:t>
      </w:r>
      <w:r w:rsidR="009728AC" w:rsidRPr="00235A3C">
        <w:rPr>
          <w:b/>
          <w:bCs/>
          <w:i/>
          <w:iCs/>
        </w:rPr>
        <w:br/>
        <w:t xml:space="preserve">i polegające na obsłudze w okresie grzewczym kotłowni CO opalanej drewnem oraz węglem </w:t>
      </w:r>
      <w:r w:rsidR="009728AC" w:rsidRPr="00235A3C">
        <w:rPr>
          <w:b/>
          <w:bCs/>
          <w:i/>
          <w:iCs/>
        </w:rPr>
        <w:br/>
        <w:t>albo koksem.</w:t>
      </w:r>
    </w:p>
    <w:p w14:paraId="53CDD793" w14:textId="57612AE6" w:rsidR="009728AC" w:rsidRPr="00235A3C" w:rsidRDefault="009728AC" w:rsidP="009728AC">
      <w:pPr>
        <w:pStyle w:val="Akapitzlist"/>
        <w:spacing w:before="120" w:line="271" w:lineRule="auto"/>
        <w:ind w:left="0"/>
        <w:jc w:val="both"/>
        <w:rPr>
          <w:rFonts w:asciiTheme="minorHAnsi" w:hAnsiTheme="minorHAnsi"/>
          <w:b/>
          <w:iCs/>
        </w:rPr>
      </w:pPr>
      <w:r w:rsidRPr="00235A3C">
        <w:rPr>
          <w:rFonts w:asciiTheme="minorHAnsi" w:hAnsiTheme="minorHAnsi"/>
          <w:bCs/>
          <w:iCs/>
        </w:rPr>
        <w:t>W</w:t>
      </w:r>
      <w:r w:rsidRPr="00235A3C">
        <w:rPr>
          <w:rFonts w:asciiTheme="minorHAnsi" w:hAnsiTheme="minorHAnsi"/>
          <w:iCs/>
          <w:spacing w:val="-2"/>
          <w:lang w:val="x-none"/>
        </w:rPr>
        <w:t xml:space="preserve"> przypadku wspólnego ubiegania </w:t>
      </w:r>
      <w:r w:rsidRPr="00235A3C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235A3C">
        <w:rPr>
          <w:rFonts w:asciiTheme="minorHAnsi" w:hAnsiTheme="minorHAnsi"/>
          <w:iCs/>
          <w:spacing w:val="-3"/>
        </w:rPr>
        <w:t xml:space="preserve">warunek winien spełnić w całości </w:t>
      </w:r>
      <w:r w:rsidRPr="00235A3C">
        <w:rPr>
          <w:rFonts w:asciiTheme="minorHAnsi" w:hAnsiTheme="minorHAnsi"/>
          <w:iCs/>
          <w:spacing w:val="-2"/>
        </w:rPr>
        <w:t xml:space="preserve">co najmniej jeden z Wykonawców wspólnie ubiegających się o udzielenie zamówienia. </w:t>
      </w:r>
      <w:r w:rsidRPr="00235A3C">
        <w:t>Zamawiający nie dopuszcza „sumowania” doświadczenia zawodowego kilku Wykonawców wspólnie ubiegających się o udzielenie zamówienia w celu wykazania spełniania w/w warunku udziału w postępowaniu.</w:t>
      </w:r>
    </w:p>
    <w:p w14:paraId="2289DBF9" w14:textId="77777777" w:rsidR="009728AC" w:rsidRPr="00235A3C" w:rsidRDefault="009728AC" w:rsidP="00FD0CE4">
      <w:pPr>
        <w:pStyle w:val="Akapitzlist"/>
        <w:spacing w:line="271" w:lineRule="auto"/>
        <w:ind w:left="0"/>
        <w:jc w:val="both"/>
        <w:rPr>
          <w:rFonts w:asciiTheme="minorHAnsi" w:hAnsiTheme="minorHAnsi"/>
          <w:b/>
          <w:iCs/>
        </w:rPr>
      </w:pPr>
    </w:p>
    <w:p w14:paraId="2DC68689" w14:textId="7F78419A" w:rsidR="004210FE" w:rsidRPr="00235A3C" w:rsidRDefault="004210FE" w:rsidP="005B520E">
      <w:pPr>
        <w:spacing w:before="480" w:line="271" w:lineRule="auto"/>
        <w:jc w:val="both"/>
        <w:rPr>
          <w:rFonts w:asciiTheme="minorHAnsi" w:hAnsiTheme="minorHAnsi"/>
          <w:b/>
        </w:rPr>
      </w:pPr>
      <w:r w:rsidRPr="00235A3C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235A3C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235A3C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235A3C">
        <w:rPr>
          <w:rFonts w:asciiTheme="minorHAnsi" w:hAnsiTheme="minorHAnsi"/>
          <w:b/>
          <w:iCs/>
          <w:spacing w:val="-2"/>
        </w:rPr>
        <w:t>pkt IX.</w:t>
      </w:r>
      <w:r w:rsidRPr="00235A3C">
        <w:rPr>
          <w:rFonts w:asciiTheme="minorHAnsi" w:hAnsiTheme="minorHAnsi"/>
          <w:b/>
          <w:iCs/>
          <w:spacing w:val="-2"/>
        </w:rPr>
        <w:t>4</w:t>
      </w:r>
      <w:r w:rsidR="000A2D07" w:rsidRPr="00235A3C">
        <w:rPr>
          <w:rFonts w:asciiTheme="minorHAnsi" w:hAnsiTheme="minorHAnsi"/>
          <w:b/>
          <w:iCs/>
          <w:spacing w:val="-2"/>
        </w:rPr>
        <w:t>a</w:t>
      </w:r>
      <w:r w:rsidRPr="00235A3C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235A3C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235A3C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235A3C">
        <w:rPr>
          <w:rFonts w:asciiTheme="minorHAnsi" w:hAnsiTheme="minorHAnsi"/>
          <w:b/>
        </w:rPr>
        <w:t xml:space="preserve">wykaz </w:t>
      </w:r>
      <w:r w:rsidR="00FD0CE4" w:rsidRPr="00235A3C">
        <w:rPr>
          <w:rFonts w:asciiTheme="minorHAnsi" w:hAnsiTheme="minorHAnsi"/>
          <w:b/>
        </w:rPr>
        <w:t>usług</w:t>
      </w:r>
      <w:r w:rsidRPr="00235A3C">
        <w:rPr>
          <w:rFonts w:asciiTheme="minorHAnsi" w:hAnsiTheme="minorHAnsi"/>
          <w:b/>
        </w:rPr>
        <w:t xml:space="preserve"> wraz z podaniem ich wartości, przedmiotu, </w:t>
      </w:r>
      <w:r w:rsidR="00887F2E" w:rsidRPr="00235A3C">
        <w:rPr>
          <w:rFonts w:asciiTheme="minorHAnsi" w:hAnsiTheme="minorHAnsi"/>
          <w:b/>
        </w:rPr>
        <w:br/>
      </w:r>
      <w:r w:rsidRPr="00235A3C">
        <w:rPr>
          <w:rFonts w:asciiTheme="minorHAnsi" w:hAnsiTheme="minorHAnsi"/>
          <w:b/>
        </w:rPr>
        <w:t xml:space="preserve">dat wykonania oraz podmiotów, na rzecz których </w:t>
      </w:r>
      <w:r w:rsidR="00FD0CE4" w:rsidRPr="00235A3C">
        <w:rPr>
          <w:rFonts w:asciiTheme="minorHAnsi" w:hAnsiTheme="minorHAnsi"/>
          <w:b/>
        </w:rPr>
        <w:t>usługi</w:t>
      </w:r>
      <w:r w:rsidRPr="00235A3C">
        <w:rPr>
          <w:rFonts w:asciiTheme="minorHAnsi" w:hAnsiTheme="minorHAnsi"/>
          <w:b/>
        </w:rPr>
        <w:t xml:space="preserve"> te zostały wykonane lub są wykonywane </w:t>
      </w:r>
      <w:r w:rsidRPr="00235A3C">
        <w:rPr>
          <w:rFonts w:asciiTheme="minorHAnsi" w:eastAsia="Times New Roman" w:hAnsiTheme="minorHAnsi"/>
          <w:b/>
          <w:iCs/>
        </w:rPr>
        <w:t>wraz z załączonymi dowodami</w:t>
      </w:r>
      <w:r w:rsidRPr="00235A3C">
        <w:rPr>
          <w:rFonts w:asciiTheme="minorHAnsi" w:hAnsiTheme="minorHAnsi"/>
          <w:b/>
          <w:iCs/>
        </w:rPr>
        <w:t xml:space="preserve"> </w:t>
      </w:r>
      <w:r w:rsidRPr="00235A3C">
        <w:rPr>
          <w:rFonts w:asciiTheme="minorHAnsi" w:eastAsia="Times New Roman" w:hAnsiTheme="minorHAnsi"/>
          <w:b/>
          <w:iCs/>
        </w:rPr>
        <w:t xml:space="preserve">określającymi czy </w:t>
      </w:r>
      <w:r w:rsidR="00FD0CE4" w:rsidRPr="00235A3C">
        <w:rPr>
          <w:rFonts w:asciiTheme="minorHAnsi" w:hAnsiTheme="minorHAnsi"/>
          <w:b/>
        </w:rPr>
        <w:t>usługi</w:t>
      </w:r>
      <w:r w:rsidRPr="00235A3C">
        <w:rPr>
          <w:rFonts w:asciiTheme="minorHAnsi" w:eastAsia="Times New Roman" w:hAnsiTheme="minorHAnsi"/>
          <w:b/>
          <w:iCs/>
        </w:rPr>
        <w:t xml:space="preserve"> </w:t>
      </w:r>
      <w:r w:rsidRPr="00235A3C">
        <w:rPr>
          <w:rFonts w:asciiTheme="minorHAnsi" w:hAnsiTheme="minorHAnsi"/>
          <w:b/>
        </w:rPr>
        <w:t xml:space="preserve">zostały wykonane lub są wykonywane </w:t>
      </w:r>
      <w:r w:rsidRPr="00235A3C">
        <w:rPr>
          <w:rFonts w:asciiTheme="minorHAnsi" w:hAnsiTheme="minorHAnsi"/>
          <w:b/>
          <w:shd w:val="clear" w:color="auto" w:fill="FFFFFF"/>
        </w:rPr>
        <w:t>należycie</w:t>
      </w:r>
      <w:r w:rsidRPr="00235A3C">
        <w:rPr>
          <w:rFonts w:asciiTheme="minorHAnsi" w:eastAsia="Times New Roman" w:hAnsiTheme="minorHAnsi"/>
          <w:b/>
          <w:iCs/>
        </w:rPr>
        <w:t>, tj.:</w:t>
      </w:r>
    </w:p>
    <w:p w14:paraId="34240233" w14:textId="36B26658" w:rsidR="004210FE" w:rsidRPr="00235A3C" w:rsidRDefault="004210FE" w:rsidP="00653A97">
      <w:pPr>
        <w:numPr>
          <w:ilvl w:val="0"/>
          <w:numId w:val="12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235A3C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235A3C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FD0CE4" w:rsidRPr="00235A3C">
        <w:rPr>
          <w:rFonts w:asciiTheme="minorHAnsi" w:hAnsiTheme="minorHAnsi"/>
          <w:shd w:val="clear" w:color="auto" w:fill="FFFFFF"/>
        </w:rPr>
        <w:t>usługi</w:t>
      </w:r>
      <w:r w:rsidRPr="00235A3C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235A3C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235A3C" w:rsidRDefault="004210FE" w:rsidP="00653A97">
      <w:pPr>
        <w:numPr>
          <w:ilvl w:val="0"/>
          <w:numId w:val="12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235A3C">
        <w:rPr>
          <w:rFonts w:asciiTheme="minorHAnsi" w:eastAsia="Times New Roman" w:hAnsiTheme="minorHAnsi"/>
          <w:b/>
          <w:iCs/>
        </w:rPr>
        <w:t>oświadczeniami Wykonawcy</w:t>
      </w:r>
      <w:r w:rsidRPr="00235A3C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54D9C040" w:rsidR="004210FE" w:rsidRPr="00235A3C" w:rsidRDefault="004210FE" w:rsidP="009313C2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235A3C">
        <w:rPr>
          <w:rFonts w:asciiTheme="minorHAnsi" w:eastAsia="Times New Roman" w:hAnsiTheme="minorHAnsi"/>
          <w:iCs/>
        </w:rPr>
        <w:lastRenderedPageBreak/>
        <w:t xml:space="preserve">W przypadku  świadczeń powtarzających się lub ciągłych nadal wykonywanych referencje bądź inne dokumenty potwierdzające należyte wykonywanie </w:t>
      </w:r>
      <w:r w:rsidR="00FD0CE4" w:rsidRPr="00235A3C">
        <w:rPr>
          <w:rFonts w:asciiTheme="minorHAnsi" w:eastAsia="Times New Roman" w:hAnsiTheme="minorHAnsi"/>
          <w:iCs/>
        </w:rPr>
        <w:t>usług</w:t>
      </w:r>
      <w:r w:rsidRPr="00235A3C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259E47B3" w:rsidR="00BC1110" w:rsidRPr="00235A3C" w:rsidRDefault="00F157BD" w:rsidP="009313C2">
      <w:pPr>
        <w:pStyle w:val="Lista32"/>
        <w:spacing w:before="24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235A3C">
        <w:rPr>
          <w:rFonts w:asciiTheme="minorHAnsi" w:hAnsiTheme="minorHAnsi"/>
          <w:b/>
          <w:iCs/>
        </w:rPr>
        <w:t>W przypadku</w:t>
      </w:r>
      <w:r w:rsidR="002E32E1" w:rsidRPr="00235A3C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FD0CE4" w:rsidRPr="00235A3C">
        <w:rPr>
          <w:rFonts w:asciiTheme="minorHAnsi" w:hAnsiTheme="minorHAnsi"/>
          <w:b/>
          <w:iCs/>
        </w:rPr>
        <w:t>usług</w:t>
      </w:r>
      <w:r w:rsidR="002E32E1" w:rsidRPr="00235A3C">
        <w:rPr>
          <w:rFonts w:asciiTheme="minorHAnsi" w:hAnsiTheme="minorHAnsi"/>
          <w:b/>
          <w:iCs/>
        </w:rPr>
        <w:t xml:space="preserve"> wspólnie z innymi Wykonawcami (</w:t>
      </w:r>
      <w:r w:rsidR="001F7BD1" w:rsidRPr="00235A3C">
        <w:rPr>
          <w:rFonts w:asciiTheme="minorHAnsi" w:hAnsiTheme="minorHAnsi"/>
          <w:b/>
          <w:iCs/>
        </w:rPr>
        <w:t xml:space="preserve">np. </w:t>
      </w:r>
      <w:r w:rsidR="002E32E1" w:rsidRPr="00235A3C">
        <w:rPr>
          <w:rFonts w:asciiTheme="minorHAnsi" w:hAnsiTheme="minorHAnsi"/>
          <w:b/>
          <w:iCs/>
        </w:rPr>
        <w:t>konsorcjum, spółka cywilna)</w:t>
      </w:r>
      <w:r w:rsidR="007F5056" w:rsidRPr="00235A3C">
        <w:rPr>
          <w:rFonts w:asciiTheme="minorHAnsi" w:hAnsiTheme="minorHAnsi"/>
          <w:b/>
          <w:iCs/>
        </w:rPr>
        <w:t xml:space="preserve">, to poniższy Wykaz </w:t>
      </w:r>
      <w:r w:rsidR="00FD0CE4" w:rsidRPr="00235A3C">
        <w:rPr>
          <w:rFonts w:asciiTheme="minorHAnsi" w:hAnsiTheme="minorHAnsi"/>
          <w:b/>
          <w:iCs/>
        </w:rPr>
        <w:t>usług</w:t>
      </w:r>
      <w:r w:rsidR="003623B8" w:rsidRPr="00235A3C">
        <w:rPr>
          <w:rFonts w:asciiTheme="minorHAnsi" w:hAnsiTheme="minorHAnsi"/>
          <w:b/>
          <w:iCs/>
        </w:rPr>
        <w:t xml:space="preserve"> </w:t>
      </w:r>
      <w:r w:rsidR="007F5056" w:rsidRPr="00235A3C">
        <w:rPr>
          <w:rFonts w:asciiTheme="minorHAnsi" w:hAnsiTheme="minorHAnsi"/>
          <w:b/>
          <w:iCs/>
        </w:rPr>
        <w:t xml:space="preserve">winien dotyczyć jedynie tych </w:t>
      </w:r>
      <w:r w:rsidR="00FD0CE4" w:rsidRPr="00235A3C">
        <w:rPr>
          <w:rFonts w:asciiTheme="minorHAnsi" w:hAnsiTheme="minorHAnsi"/>
          <w:b/>
          <w:iCs/>
        </w:rPr>
        <w:t>usług</w:t>
      </w:r>
      <w:r w:rsidR="007F5056" w:rsidRPr="00235A3C">
        <w:rPr>
          <w:rFonts w:asciiTheme="minorHAnsi" w:hAnsiTheme="minorHAnsi"/>
          <w:b/>
          <w:iCs/>
        </w:rPr>
        <w:t>, w których wykonaniu Wykona</w:t>
      </w:r>
      <w:r w:rsidR="008E7E99" w:rsidRPr="00235A3C">
        <w:rPr>
          <w:rFonts w:asciiTheme="minorHAnsi" w:hAnsiTheme="minorHAnsi"/>
          <w:b/>
          <w:iCs/>
        </w:rPr>
        <w:t xml:space="preserve">wca bezpośrednio uczestniczył, </w:t>
      </w:r>
      <w:r w:rsidR="00FD0CE4" w:rsidRPr="00235A3C">
        <w:rPr>
          <w:rFonts w:asciiTheme="minorHAnsi" w:hAnsiTheme="minorHAnsi"/>
          <w:b/>
          <w:iCs/>
        </w:rPr>
        <w:br/>
      </w:r>
      <w:r w:rsidR="007F5056" w:rsidRPr="00235A3C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235A3C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235A3C" w:rsidRPr="00235A3C" w14:paraId="1661E4C8" w14:textId="77777777" w:rsidTr="005E106D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B3EB539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5A3C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5FBB3C53" w14:textId="01EB5ED3" w:rsidR="005F5A5B" w:rsidRPr="00235A3C" w:rsidRDefault="009728AC" w:rsidP="009728A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235A3C">
              <w:rPr>
                <w:rFonts w:asciiTheme="minorHAnsi" w:hAnsiTheme="minorHAnsi"/>
                <w:b/>
                <w:bCs/>
                <w:i/>
              </w:rPr>
              <w:t>[</w:t>
            </w:r>
            <w:r w:rsidR="005F5A5B" w:rsidRPr="00235A3C">
              <w:rPr>
                <w:rFonts w:asciiTheme="minorHAnsi" w:hAnsiTheme="minorHAnsi"/>
                <w:b/>
                <w:bCs/>
                <w:i/>
                <w:u w:val="single"/>
              </w:rPr>
              <w:t xml:space="preserve">należy dodatkowo </w:t>
            </w:r>
            <w:r w:rsidRPr="00235A3C">
              <w:rPr>
                <w:rFonts w:asciiTheme="minorHAnsi" w:hAnsiTheme="minorHAnsi"/>
                <w:b/>
                <w:bCs/>
                <w:i/>
                <w:u w:val="single"/>
              </w:rPr>
              <w:t xml:space="preserve">wskazać rodzaj opału stosowanego </w:t>
            </w:r>
            <w:r w:rsidRPr="00235A3C">
              <w:rPr>
                <w:rFonts w:asciiTheme="minorHAnsi" w:hAnsiTheme="minorHAnsi"/>
                <w:b/>
                <w:bCs/>
                <w:i/>
                <w:u w:val="single"/>
              </w:rPr>
              <w:br/>
              <w:t xml:space="preserve">w kotłowni CO </w:t>
            </w:r>
            <w:r w:rsidR="005F5A5B" w:rsidRPr="00235A3C">
              <w:rPr>
                <w:rFonts w:asciiTheme="minorHAnsi" w:hAnsiTheme="minorHAnsi"/>
                <w:b/>
                <w:bCs/>
                <w:i/>
                <w:u w:val="single"/>
              </w:rPr>
              <w:t xml:space="preserve"> </w:t>
            </w:r>
            <w:r w:rsidRPr="00235A3C">
              <w:rPr>
                <w:rFonts w:asciiTheme="minorHAnsi" w:hAnsiTheme="minorHAnsi"/>
                <w:b/>
                <w:bCs/>
                <w:i/>
                <w:u w:val="single"/>
              </w:rPr>
              <w:t>(drewno, węgiel lub koks)</w:t>
            </w:r>
            <w:r w:rsidRPr="00235A3C">
              <w:rPr>
                <w:rFonts w:asciiTheme="minorHAnsi" w:hAnsiTheme="minorHAnsi"/>
                <w:b/>
                <w:bCs/>
                <w:i/>
              </w:rPr>
              <w:t>]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2D06164B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5A3C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5D92026D" w14:textId="77777777" w:rsidR="005F5A5B" w:rsidRPr="00235A3C" w:rsidRDefault="005F5A5B" w:rsidP="005E106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235A3C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4573FEDE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35A3C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0E055A60" w14:textId="77777777" w:rsidR="005F5A5B" w:rsidRPr="00235A3C" w:rsidRDefault="005F5A5B" w:rsidP="005E106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235A3C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7E68D28A" w14:textId="77777777" w:rsidR="005F5A5B" w:rsidRPr="00235A3C" w:rsidRDefault="005F5A5B" w:rsidP="005E106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235A3C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235A3C">
              <w:rPr>
                <w:rFonts w:asciiTheme="minorHAnsi" w:hAnsiTheme="minorHAnsi"/>
                <w:bCs/>
              </w:rPr>
              <w:t xml:space="preserve">(rozpoczęcie </w:t>
            </w:r>
            <w:r w:rsidRPr="00235A3C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235A3C" w:rsidRPr="00235A3C" w14:paraId="167CC625" w14:textId="77777777" w:rsidTr="005E106D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4928ED1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457DD0AD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06BB5425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5B97B401" w14:textId="77777777" w:rsidR="005F5A5B" w:rsidRPr="00235A3C" w:rsidRDefault="005F5A5B" w:rsidP="005E106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235A3C">
              <w:rPr>
                <w:rFonts w:asciiTheme="minorHAnsi" w:hAnsiTheme="minorHAnsi"/>
                <w:b/>
                <w:bCs/>
              </w:rPr>
              <w:t>Rozpoczęcie</w:t>
            </w:r>
            <w:r w:rsidRPr="00235A3C">
              <w:rPr>
                <w:rFonts w:asciiTheme="minorHAnsi" w:hAnsiTheme="minorHAnsi"/>
                <w:b/>
                <w:bCs/>
              </w:rPr>
              <w:br/>
            </w:r>
            <w:r w:rsidRPr="00235A3C">
              <w:rPr>
                <w:rFonts w:asciiTheme="minorHAnsi" w:hAnsiTheme="minorHAnsi"/>
                <w:bCs/>
              </w:rPr>
              <w:t>(</w:t>
            </w:r>
            <w:proofErr w:type="spellStart"/>
            <w:r w:rsidRPr="00235A3C">
              <w:rPr>
                <w:rFonts w:asciiTheme="minorHAnsi" w:hAnsiTheme="minorHAnsi"/>
                <w:bCs/>
              </w:rPr>
              <w:t>dd</w:t>
            </w:r>
            <w:proofErr w:type="spellEnd"/>
            <w:r w:rsidRPr="00235A3C">
              <w:rPr>
                <w:rFonts w:asciiTheme="minorHAnsi" w:hAnsiTheme="minorHAnsi"/>
                <w:bCs/>
              </w:rPr>
              <w:t>-mm-</w:t>
            </w:r>
            <w:proofErr w:type="spellStart"/>
            <w:r w:rsidRPr="00235A3C">
              <w:rPr>
                <w:rFonts w:asciiTheme="minorHAnsi" w:hAnsiTheme="minorHAnsi"/>
                <w:bCs/>
              </w:rPr>
              <w:t>rr</w:t>
            </w:r>
            <w:proofErr w:type="spellEnd"/>
            <w:r w:rsidRPr="00235A3C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65E17CC7" w14:textId="77777777" w:rsidR="005F5A5B" w:rsidRPr="00235A3C" w:rsidRDefault="005F5A5B" w:rsidP="005E106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235A3C">
              <w:rPr>
                <w:rFonts w:asciiTheme="minorHAnsi" w:hAnsiTheme="minorHAnsi"/>
                <w:b/>
                <w:bCs/>
              </w:rPr>
              <w:t>Zakończenie</w:t>
            </w:r>
            <w:r w:rsidRPr="00235A3C">
              <w:rPr>
                <w:rFonts w:asciiTheme="minorHAnsi" w:hAnsiTheme="minorHAnsi"/>
                <w:b/>
                <w:bCs/>
              </w:rPr>
              <w:br/>
            </w:r>
            <w:r w:rsidRPr="00235A3C">
              <w:rPr>
                <w:rFonts w:asciiTheme="minorHAnsi" w:hAnsiTheme="minorHAnsi"/>
                <w:bCs/>
              </w:rPr>
              <w:t>(</w:t>
            </w:r>
            <w:proofErr w:type="spellStart"/>
            <w:r w:rsidRPr="00235A3C">
              <w:rPr>
                <w:rFonts w:asciiTheme="minorHAnsi" w:hAnsiTheme="minorHAnsi"/>
                <w:bCs/>
              </w:rPr>
              <w:t>dd</w:t>
            </w:r>
            <w:proofErr w:type="spellEnd"/>
            <w:r w:rsidRPr="00235A3C">
              <w:rPr>
                <w:rFonts w:asciiTheme="minorHAnsi" w:hAnsiTheme="minorHAnsi"/>
                <w:bCs/>
              </w:rPr>
              <w:t>-mm-</w:t>
            </w:r>
            <w:proofErr w:type="spellStart"/>
            <w:r w:rsidRPr="00235A3C">
              <w:rPr>
                <w:rFonts w:asciiTheme="minorHAnsi" w:hAnsiTheme="minorHAnsi"/>
                <w:bCs/>
              </w:rPr>
              <w:t>rr</w:t>
            </w:r>
            <w:proofErr w:type="spellEnd"/>
            <w:r w:rsidRPr="00235A3C">
              <w:rPr>
                <w:rFonts w:asciiTheme="minorHAnsi" w:hAnsiTheme="minorHAnsi"/>
                <w:bCs/>
              </w:rPr>
              <w:t>)</w:t>
            </w:r>
          </w:p>
        </w:tc>
      </w:tr>
      <w:tr w:rsidR="00235A3C" w:rsidRPr="00235A3C" w14:paraId="5D74C030" w14:textId="77777777" w:rsidTr="00607E7E">
        <w:trPr>
          <w:trHeight w:val="2050"/>
          <w:jc w:val="center"/>
        </w:trPr>
        <w:tc>
          <w:tcPr>
            <w:tcW w:w="2875" w:type="dxa"/>
            <w:vAlign w:val="center"/>
          </w:tcPr>
          <w:p w14:paraId="4BCA49D7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2A7F9320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7B3BFA2E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46F9A275" w14:textId="77777777" w:rsidR="005F5A5B" w:rsidRPr="00235A3C" w:rsidRDefault="005F5A5B" w:rsidP="005E106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71DA4422" w14:textId="77777777" w:rsidR="005F5A5B" w:rsidRPr="00235A3C" w:rsidRDefault="005F5A5B" w:rsidP="005E106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235A3C" w:rsidRPr="00235A3C" w14:paraId="32B1DCC2" w14:textId="77777777" w:rsidTr="00607E7E">
        <w:trPr>
          <w:trHeight w:val="2135"/>
          <w:jc w:val="center"/>
        </w:trPr>
        <w:tc>
          <w:tcPr>
            <w:tcW w:w="2875" w:type="dxa"/>
            <w:vAlign w:val="center"/>
          </w:tcPr>
          <w:p w14:paraId="29B3D30E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72B476EE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043872B" w14:textId="77777777" w:rsidR="005F5A5B" w:rsidRPr="00235A3C" w:rsidRDefault="005F5A5B" w:rsidP="005E106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9A53618" w14:textId="77777777" w:rsidR="005F5A5B" w:rsidRPr="00235A3C" w:rsidRDefault="005F5A5B" w:rsidP="005E106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2218F669" w14:textId="77777777" w:rsidR="005F5A5B" w:rsidRPr="00235A3C" w:rsidRDefault="005F5A5B" w:rsidP="005E106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8E62DE9" w14:textId="66843399" w:rsidR="0075705A" w:rsidRPr="00235A3C" w:rsidRDefault="0019586F" w:rsidP="009313C2">
      <w:pPr>
        <w:pStyle w:val="divparagraph"/>
        <w:spacing w:before="12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35A3C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</w:t>
      </w:r>
      <w:proofErr w:type="spellStart"/>
      <w:r w:rsidRPr="00235A3C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235A3C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ykonawca może w celu potwierdzenia spełniania warunków udziału w postępowaniu, w stosownych sytuacjach oraz w odniesieniu do konkretnego zamówienia </w:t>
      </w:r>
      <w:r w:rsidRPr="00235A3C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235A3C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235A3C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235A3C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75705A" w:rsidRPr="00235A3C" w:rsidSect="00E7399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FD1E" w14:textId="77777777" w:rsidR="00F93E73" w:rsidRDefault="00F93E73" w:rsidP="002258AB">
      <w:r>
        <w:separator/>
      </w:r>
    </w:p>
  </w:endnote>
  <w:endnote w:type="continuationSeparator" w:id="0">
    <w:p w14:paraId="3F658FBF" w14:textId="77777777" w:rsidR="00F93E73" w:rsidRDefault="00F93E73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2F10" w14:textId="792DC4B7" w:rsidR="007C0A0A" w:rsidRDefault="007C0A0A">
    <w:pPr>
      <w:pStyle w:val="Stopka"/>
      <w:jc w:val="right"/>
    </w:pPr>
  </w:p>
  <w:p w14:paraId="6A1C3B46" w14:textId="77777777" w:rsidR="007C0A0A" w:rsidRDefault="007C0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C078" w14:textId="6CB3717C" w:rsidR="007C0A0A" w:rsidRDefault="007C0A0A">
    <w:pPr>
      <w:pStyle w:val="Stopka"/>
      <w:jc w:val="right"/>
    </w:pPr>
  </w:p>
  <w:p w14:paraId="39586A20" w14:textId="77777777" w:rsidR="007C0A0A" w:rsidRDefault="007C0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EED0" w14:textId="77777777" w:rsidR="00F93E73" w:rsidRDefault="00F93E73" w:rsidP="002258AB">
      <w:r>
        <w:separator/>
      </w:r>
    </w:p>
  </w:footnote>
  <w:footnote w:type="continuationSeparator" w:id="0">
    <w:p w14:paraId="41610D3F" w14:textId="77777777" w:rsidR="00F93E73" w:rsidRDefault="00F93E73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7C7" w14:textId="0C14D01E" w:rsidR="002231CB" w:rsidRPr="002231CB" w:rsidRDefault="002231CB" w:rsidP="002231CB">
    <w:pPr>
      <w:tabs>
        <w:tab w:val="left" w:pos="7230"/>
      </w:tabs>
      <w:jc w:val="center"/>
      <w:rPr>
        <w:rFonts w:cs="Calibri"/>
        <w:i/>
        <w:sz w:val="16"/>
        <w:szCs w:val="16"/>
      </w:rPr>
    </w:pPr>
    <w:r w:rsidRPr="00235A3C">
      <w:rPr>
        <w:rFonts w:asciiTheme="minorHAnsi" w:hAnsiTheme="minorHAnsi"/>
        <w:i/>
        <w:sz w:val="16"/>
        <w:szCs w:val="16"/>
      </w:rPr>
      <w:t>Tryb podstawowy: „Obsługa kotłowni w sezonie grzewczym na potrzeby LPGK Sp. z o. o. z podziałem na części” - TP/NK/9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AF1C" w14:textId="77777777" w:rsidR="007C0A0A" w:rsidRPr="00DC6121" w:rsidRDefault="007C0A0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BF38" w14:textId="77777777" w:rsidR="007C0A0A" w:rsidRPr="00DC6121" w:rsidRDefault="007C0A0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C3949F8A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C0520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126D84"/>
    <w:multiLevelType w:val="hybridMultilevel"/>
    <w:tmpl w:val="76C4C8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935F43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75213B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6FB691C"/>
    <w:multiLevelType w:val="hybridMultilevel"/>
    <w:tmpl w:val="CC00BB62"/>
    <w:lvl w:ilvl="0" w:tplc="0382F9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7AF6AB9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C16A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ED4DD2"/>
    <w:multiLevelType w:val="hybridMultilevel"/>
    <w:tmpl w:val="F71C8A9C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EF757B5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0F4F75AB"/>
    <w:multiLevelType w:val="multilevel"/>
    <w:tmpl w:val="EDA20E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51" w15:restartNumberingAfterBreak="0">
    <w:nsid w:val="0FD817A0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A35F8B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7A0B86"/>
    <w:multiLevelType w:val="multilevel"/>
    <w:tmpl w:val="686A30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9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A94ABC"/>
    <w:multiLevelType w:val="hybridMultilevel"/>
    <w:tmpl w:val="957E89DA"/>
    <w:lvl w:ilvl="0" w:tplc="DB221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626B90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7B184F"/>
    <w:multiLevelType w:val="multilevel"/>
    <w:tmpl w:val="031CC85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E931B9"/>
    <w:multiLevelType w:val="hybridMultilevel"/>
    <w:tmpl w:val="0F965F90"/>
    <w:lvl w:ilvl="0" w:tplc="401841F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3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0" w15:restartNumberingAfterBreak="0">
    <w:nsid w:val="265417F0"/>
    <w:multiLevelType w:val="hybridMultilevel"/>
    <w:tmpl w:val="F3EADF1A"/>
    <w:lvl w:ilvl="0" w:tplc="3990D322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7BD3ABC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624CFB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7D4264"/>
    <w:multiLevelType w:val="multilevel"/>
    <w:tmpl w:val="A632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EA6927"/>
    <w:multiLevelType w:val="hybridMultilevel"/>
    <w:tmpl w:val="B7547FE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E707E3"/>
    <w:multiLevelType w:val="hybridMultilevel"/>
    <w:tmpl w:val="3878B104"/>
    <w:lvl w:ilvl="0" w:tplc="B460344E">
      <w:start w:val="1"/>
      <w:numFmt w:val="decimal"/>
      <w:lvlText w:val="%1."/>
      <w:lvlJc w:val="left"/>
      <w:pPr>
        <w:ind w:left="720" w:hanging="360"/>
      </w:pPr>
    </w:lvl>
    <w:lvl w:ilvl="1" w:tplc="8674B342">
      <w:start w:val="1"/>
      <w:numFmt w:val="decimal"/>
      <w:lvlText w:val="%2)"/>
      <w:lvlJc w:val="left"/>
      <w:pPr>
        <w:ind w:left="720" w:hanging="360"/>
      </w:pPr>
    </w:lvl>
    <w:lvl w:ilvl="2" w:tplc="0F0CA70A">
      <w:start w:val="1"/>
      <w:numFmt w:val="decimal"/>
      <w:lvlText w:val="%3."/>
      <w:lvlJc w:val="left"/>
      <w:pPr>
        <w:ind w:left="720" w:hanging="360"/>
      </w:pPr>
    </w:lvl>
    <w:lvl w:ilvl="3" w:tplc="BEC63160">
      <w:start w:val="1"/>
      <w:numFmt w:val="decimal"/>
      <w:lvlText w:val="%4."/>
      <w:lvlJc w:val="left"/>
      <w:pPr>
        <w:ind w:left="720" w:hanging="360"/>
      </w:pPr>
    </w:lvl>
    <w:lvl w:ilvl="4" w:tplc="AB94BE8E">
      <w:start w:val="1"/>
      <w:numFmt w:val="decimal"/>
      <w:lvlText w:val="%5."/>
      <w:lvlJc w:val="left"/>
      <w:pPr>
        <w:ind w:left="720" w:hanging="360"/>
      </w:pPr>
    </w:lvl>
    <w:lvl w:ilvl="5" w:tplc="C706E376">
      <w:start w:val="1"/>
      <w:numFmt w:val="decimal"/>
      <w:lvlText w:val="%6."/>
      <w:lvlJc w:val="left"/>
      <w:pPr>
        <w:ind w:left="720" w:hanging="360"/>
      </w:pPr>
    </w:lvl>
    <w:lvl w:ilvl="6" w:tplc="DF94F360">
      <w:start w:val="1"/>
      <w:numFmt w:val="decimal"/>
      <w:lvlText w:val="%7."/>
      <w:lvlJc w:val="left"/>
      <w:pPr>
        <w:ind w:left="720" w:hanging="360"/>
      </w:pPr>
    </w:lvl>
    <w:lvl w:ilvl="7" w:tplc="466875F6">
      <w:start w:val="1"/>
      <w:numFmt w:val="decimal"/>
      <w:lvlText w:val="%8."/>
      <w:lvlJc w:val="left"/>
      <w:pPr>
        <w:ind w:left="720" w:hanging="360"/>
      </w:pPr>
    </w:lvl>
    <w:lvl w:ilvl="8" w:tplc="CD0243B4">
      <w:start w:val="1"/>
      <w:numFmt w:val="decimal"/>
      <w:lvlText w:val="%9."/>
      <w:lvlJc w:val="left"/>
      <w:pPr>
        <w:ind w:left="720" w:hanging="360"/>
      </w:pPr>
    </w:lvl>
  </w:abstractNum>
  <w:abstractNum w:abstractNumId="116" w15:restartNumberingAfterBreak="0">
    <w:nsid w:val="2EE82BCD"/>
    <w:multiLevelType w:val="hybridMultilevel"/>
    <w:tmpl w:val="1BAAD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406781B"/>
    <w:multiLevelType w:val="hybridMultilevel"/>
    <w:tmpl w:val="0E4A7D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1" w15:restartNumberingAfterBreak="0">
    <w:nsid w:val="340D1AAA"/>
    <w:multiLevelType w:val="hybridMultilevel"/>
    <w:tmpl w:val="B010EC5A"/>
    <w:lvl w:ilvl="0" w:tplc="CABACC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42E046E"/>
    <w:multiLevelType w:val="hybridMultilevel"/>
    <w:tmpl w:val="5BAE8246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596CDB"/>
    <w:multiLevelType w:val="multilevel"/>
    <w:tmpl w:val="71EE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7C05CE"/>
    <w:multiLevelType w:val="multilevel"/>
    <w:tmpl w:val="DDBE61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−"/>
      <w:lvlJc w:val="left"/>
      <w:pPr>
        <w:tabs>
          <w:tab w:val="num" w:pos="2700"/>
        </w:tabs>
        <w:ind w:left="2340" w:firstLine="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D96594"/>
    <w:multiLevelType w:val="hybridMultilevel"/>
    <w:tmpl w:val="DC508640"/>
    <w:lvl w:ilvl="0" w:tplc="D6E005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FA60AB"/>
    <w:multiLevelType w:val="hybridMultilevel"/>
    <w:tmpl w:val="2E8C02FE"/>
    <w:lvl w:ilvl="0" w:tplc="2CD0B4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AE46D45"/>
    <w:multiLevelType w:val="hybridMultilevel"/>
    <w:tmpl w:val="693C84A6"/>
    <w:lvl w:ilvl="0" w:tplc="62FCE3EC">
      <w:start w:val="1"/>
      <w:numFmt w:val="decimal"/>
      <w:lvlText w:val="%1)"/>
      <w:lvlJc w:val="left"/>
      <w:pPr>
        <w:ind w:left="720" w:hanging="360"/>
      </w:pPr>
    </w:lvl>
    <w:lvl w:ilvl="1" w:tplc="5F00FBA8">
      <w:start w:val="1"/>
      <w:numFmt w:val="decimal"/>
      <w:lvlText w:val="%2)"/>
      <w:lvlJc w:val="left"/>
      <w:pPr>
        <w:ind w:left="720" w:hanging="360"/>
      </w:pPr>
    </w:lvl>
    <w:lvl w:ilvl="2" w:tplc="F92A4638">
      <w:start w:val="1"/>
      <w:numFmt w:val="decimal"/>
      <w:lvlText w:val="%3)"/>
      <w:lvlJc w:val="left"/>
      <w:pPr>
        <w:ind w:left="720" w:hanging="360"/>
      </w:pPr>
    </w:lvl>
    <w:lvl w:ilvl="3" w:tplc="300220C8">
      <w:start w:val="1"/>
      <w:numFmt w:val="decimal"/>
      <w:lvlText w:val="%4)"/>
      <w:lvlJc w:val="left"/>
      <w:pPr>
        <w:ind w:left="720" w:hanging="360"/>
      </w:pPr>
    </w:lvl>
    <w:lvl w:ilvl="4" w:tplc="FFC251B0">
      <w:start w:val="1"/>
      <w:numFmt w:val="decimal"/>
      <w:lvlText w:val="%5)"/>
      <w:lvlJc w:val="left"/>
      <w:pPr>
        <w:ind w:left="720" w:hanging="360"/>
      </w:pPr>
    </w:lvl>
    <w:lvl w:ilvl="5" w:tplc="593492A6">
      <w:start w:val="1"/>
      <w:numFmt w:val="decimal"/>
      <w:lvlText w:val="%6)"/>
      <w:lvlJc w:val="left"/>
      <w:pPr>
        <w:ind w:left="720" w:hanging="360"/>
      </w:pPr>
    </w:lvl>
    <w:lvl w:ilvl="6" w:tplc="7FFC8CA8">
      <w:start w:val="1"/>
      <w:numFmt w:val="decimal"/>
      <w:lvlText w:val="%7)"/>
      <w:lvlJc w:val="left"/>
      <w:pPr>
        <w:ind w:left="720" w:hanging="360"/>
      </w:pPr>
    </w:lvl>
    <w:lvl w:ilvl="7" w:tplc="8D1CD248">
      <w:start w:val="1"/>
      <w:numFmt w:val="decimal"/>
      <w:lvlText w:val="%8)"/>
      <w:lvlJc w:val="left"/>
      <w:pPr>
        <w:ind w:left="720" w:hanging="360"/>
      </w:pPr>
    </w:lvl>
    <w:lvl w:ilvl="8" w:tplc="8B8C0462">
      <w:start w:val="1"/>
      <w:numFmt w:val="decimal"/>
      <w:lvlText w:val="%9)"/>
      <w:lvlJc w:val="left"/>
      <w:pPr>
        <w:ind w:left="720" w:hanging="360"/>
      </w:pPr>
    </w:lvl>
  </w:abstractNum>
  <w:abstractNum w:abstractNumId="133" w15:restartNumberingAfterBreak="0">
    <w:nsid w:val="3BB968E1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665A39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6" w15:restartNumberingAfterBreak="0">
    <w:nsid w:val="3C7D3CC0"/>
    <w:multiLevelType w:val="hybridMultilevel"/>
    <w:tmpl w:val="7C7874E0"/>
    <w:lvl w:ilvl="0" w:tplc="2AEC04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1F7016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2A234B"/>
    <w:multiLevelType w:val="hybridMultilevel"/>
    <w:tmpl w:val="D5E0764C"/>
    <w:lvl w:ilvl="0" w:tplc="C56A1E48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7" w15:restartNumberingAfterBreak="0">
    <w:nsid w:val="42DA5F92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8" w15:restartNumberingAfterBreak="0">
    <w:nsid w:val="42FF01E8"/>
    <w:multiLevelType w:val="multilevel"/>
    <w:tmpl w:val="EB5E377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6C0752"/>
    <w:multiLevelType w:val="hybridMultilevel"/>
    <w:tmpl w:val="6352AE70"/>
    <w:lvl w:ilvl="0" w:tplc="7182181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57E237C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534FC"/>
    <w:multiLevelType w:val="hybridMultilevel"/>
    <w:tmpl w:val="7C24DCB0"/>
    <w:lvl w:ilvl="0" w:tplc="F44466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51433E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47183681"/>
    <w:multiLevelType w:val="hybridMultilevel"/>
    <w:tmpl w:val="516271EA"/>
    <w:lvl w:ilvl="0" w:tplc="49D6E67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6C17A7"/>
    <w:multiLevelType w:val="hybridMultilevel"/>
    <w:tmpl w:val="2DB4A024"/>
    <w:lvl w:ilvl="0" w:tplc="4A00604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C6128E"/>
    <w:multiLevelType w:val="hybridMultilevel"/>
    <w:tmpl w:val="3918B598"/>
    <w:lvl w:ilvl="0" w:tplc="1988E5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050ED2"/>
    <w:multiLevelType w:val="hybridMultilevel"/>
    <w:tmpl w:val="A4F00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5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C40300"/>
    <w:multiLevelType w:val="hybridMultilevel"/>
    <w:tmpl w:val="A6C08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D6B2ED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6D167F3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52CD55B4"/>
    <w:multiLevelType w:val="hybridMultilevel"/>
    <w:tmpl w:val="A6C08C0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4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5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A12D5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8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8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9" w15:restartNumberingAfterBreak="0">
    <w:nsid w:val="5D39132C"/>
    <w:multiLevelType w:val="hybridMultilevel"/>
    <w:tmpl w:val="5622EB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0" w15:restartNumberingAfterBreak="0">
    <w:nsid w:val="5D7E68CF"/>
    <w:multiLevelType w:val="multilevel"/>
    <w:tmpl w:val="231C74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-"/>
      <w:lvlJc w:val="left"/>
      <w:pPr>
        <w:ind w:left="2700" w:hanging="360"/>
      </w:pPr>
      <w:rPr>
        <w:rFonts w:ascii="Calibri" w:hAnsi="Calibri" w:hint="default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8A7812"/>
    <w:multiLevelType w:val="hybridMultilevel"/>
    <w:tmpl w:val="439045A6"/>
    <w:lvl w:ilvl="0" w:tplc="30521F0E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5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6" w15:restartNumberingAfterBreak="0">
    <w:nsid w:val="61C227D9"/>
    <w:multiLevelType w:val="multilevel"/>
    <w:tmpl w:val="347A9F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0" w15:restartNumberingAfterBreak="0">
    <w:nsid w:val="628C635C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2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89586E"/>
    <w:multiLevelType w:val="multilevel"/>
    <w:tmpl w:val="53A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6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694110D"/>
    <w:multiLevelType w:val="multilevel"/>
    <w:tmpl w:val="D96A78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ind w:left="720" w:hanging="36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0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1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70A3D98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9DD2216"/>
    <w:multiLevelType w:val="hybridMultilevel"/>
    <w:tmpl w:val="2E26EB4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9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7D636C"/>
    <w:multiLevelType w:val="hybridMultilevel"/>
    <w:tmpl w:val="065A1FE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5" w15:restartNumberingAfterBreak="0">
    <w:nsid w:val="73DC0B0C"/>
    <w:multiLevelType w:val="hybridMultilevel"/>
    <w:tmpl w:val="0AFCE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4F364D9"/>
    <w:multiLevelType w:val="hybridMultilevel"/>
    <w:tmpl w:val="31FCF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0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77763B82"/>
    <w:multiLevelType w:val="hybridMultilevel"/>
    <w:tmpl w:val="4FE45886"/>
    <w:lvl w:ilvl="0" w:tplc="5E80CDC0">
      <w:start w:val="1"/>
      <w:numFmt w:val="lowerLetter"/>
      <w:lvlText w:val="%1)"/>
      <w:lvlJc w:val="left"/>
      <w:pPr>
        <w:ind w:left="720" w:hanging="360"/>
      </w:pPr>
    </w:lvl>
    <w:lvl w:ilvl="1" w:tplc="E9863764">
      <w:start w:val="1"/>
      <w:numFmt w:val="lowerLetter"/>
      <w:lvlText w:val="%2)"/>
      <w:lvlJc w:val="left"/>
      <w:pPr>
        <w:ind w:left="720" w:hanging="360"/>
      </w:pPr>
    </w:lvl>
    <w:lvl w:ilvl="2" w:tplc="79369414">
      <w:start w:val="1"/>
      <w:numFmt w:val="lowerLetter"/>
      <w:lvlText w:val="%3)"/>
      <w:lvlJc w:val="left"/>
      <w:pPr>
        <w:ind w:left="720" w:hanging="360"/>
      </w:pPr>
    </w:lvl>
    <w:lvl w:ilvl="3" w:tplc="4FE6C28A">
      <w:start w:val="1"/>
      <w:numFmt w:val="lowerLetter"/>
      <w:lvlText w:val="%4)"/>
      <w:lvlJc w:val="left"/>
      <w:pPr>
        <w:ind w:left="720" w:hanging="360"/>
      </w:pPr>
    </w:lvl>
    <w:lvl w:ilvl="4" w:tplc="D4204634">
      <w:start w:val="1"/>
      <w:numFmt w:val="lowerLetter"/>
      <w:lvlText w:val="%5)"/>
      <w:lvlJc w:val="left"/>
      <w:pPr>
        <w:ind w:left="720" w:hanging="360"/>
      </w:pPr>
    </w:lvl>
    <w:lvl w:ilvl="5" w:tplc="B380BCB6">
      <w:start w:val="1"/>
      <w:numFmt w:val="lowerLetter"/>
      <w:lvlText w:val="%6)"/>
      <w:lvlJc w:val="left"/>
      <w:pPr>
        <w:ind w:left="720" w:hanging="360"/>
      </w:pPr>
    </w:lvl>
    <w:lvl w:ilvl="6" w:tplc="2AD215B4">
      <w:start w:val="1"/>
      <w:numFmt w:val="lowerLetter"/>
      <w:lvlText w:val="%7)"/>
      <w:lvlJc w:val="left"/>
      <w:pPr>
        <w:ind w:left="720" w:hanging="360"/>
      </w:pPr>
    </w:lvl>
    <w:lvl w:ilvl="7" w:tplc="F5D0D928">
      <w:start w:val="1"/>
      <w:numFmt w:val="lowerLetter"/>
      <w:lvlText w:val="%8)"/>
      <w:lvlJc w:val="left"/>
      <w:pPr>
        <w:ind w:left="720" w:hanging="360"/>
      </w:pPr>
    </w:lvl>
    <w:lvl w:ilvl="8" w:tplc="5F6039BE">
      <w:start w:val="1"/>
      <w:numFmt w:val="lowerLetter"/>
      <w:lvlText w:val="%9)"/>
      <w:lvlJc w:val="left"/>
      <w:pPr>
        <w:ind w:left="720" w:hanging="360"/>
      </w:pPr>
    </w:lvl>
  </w:abstractNum>
  <w:abstractNum w:abstractNumId="262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8396C94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A3508DF"/>
    <w:multiLevelType w:val="hybridMultilevel"/>
    <w:tmpl w:val="0526CB14"/>
    <w:lvl w:ilvl="0" w:tplc="31AC1B90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9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0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B051B0"/>
    <w:multiLevelType w:val="multilevel"/>
    <w:tmpl w:val="694C0E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6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7F8B42EB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5913040">
    <w:abstractNumId w:val="193"/>
  </w:num>
  <w:num w:numId="2" w16cid:durableId="1712806009">
    <w:abstractNumId w:val="259"/>
  </w:num>
  <w:num w:numId="3" w16cid:durableId="1119059948">
    <w:abstractNumId w:val="214"/>
  </w:num>
  <w:num w:numId="4" w16cid:durableId="1176505496">
    <w:abstractNumId w:val="75"/>
  </w:num>
  <w:num w:numId="5" w16cid:durableId="1856068434">
    <w:abstractNumId w:val="269"/>
  </w:num>
  <w:num w:numId="6" w16cid:durableId="113836262">
    <w:abstractNumId w:val="207"/>
    <w:lvlOverride w:ilvl="0">
      <w:startOverride w:val="1"/>
    </w:lvlOverride>
  </w:num>
  <w:num w:numId="7" w16cid:durableId="1887789740">
    <w:abstractNumId w:val="146"/>
    <w:lvlOverride w:ilvl="0">
      <w:startOverride w:val="1"/>
    </w:lvlOverride>
  </w:num>
  <w:num w:numId="8" w16cid:durableId="264576883">
    <w:abstractNumId w:val="90"/>
  </w:num>
  <w:num w:numId="9" w16cid:durableId="709844160">
    <w:abstractNumId w:val="81"/>
  </w:num>
  <w:num w:numId="10" w16cid:durableId="2123106310">
    <w:abstractNumId w:val="221"/>
  </w:num>
  <w:num w:numId="11" w16cid:durableId="346905868">
    <w:abstractNumId w:val="230"/>
  </w:num>
  <w:num w:numId="12" w16cid:durableId="1365986587">
    <w:abstractNumId w:val="0"/>
  </w:num>
  <w:num w:numId="13" w16cid:durableId="2075471963">
    <w:abstractNumId w:val="200"/>
  </w:num>
  <w:num w:numId="14" w16cid:durableId="1689214552">
    <w:abstractNumId w:val="155"/>
  </w:num>
  <w:num w:numId="15" w16cid:durableId="47385236">
    <w:abstractNumId w:val="149"/>
  </w:num>
  <w:num w:numId="16" w16cid:durableId="1121462816">
    <w:abstractNumId w:val="95"/>
  </w:num>
  <w:num w:numId="17" w16cid:durableId="321085557">
    <w:abstractNumId w:val="63"/>
  </w:num>
  <w:num w:numId="18" w16cid:durableId="133446177">
    <w:abstractNumId w:val="54"/>
  </w:num>
  <w:num w:numId="19" w16cid:durableId="994526404">
    <w:abstractNumId w:val="187"/>
  </w:num>
  <w:num w:numId="20" w16cid:durableId="182018775">
    <w:abstractNumId w:val="148"/>
  </w:num>
  <w:num w:numId="21" w16cid:durableId="2001427087">
    <w:abstractNumId w:val="78"/>
  </w:num>
  <w:num w:numId="22" w16cid:durableId="514424576">
    <w:abstractNumId w:val="130"/>
  </w:num>
  <w:num w:numId="23" w16cid:durableId="1381250127">
    <w:abstractNumId w:val="91"/>
  </w:num>
  <w:num w:numId="24" w16cid:durableId="511722393">
    <w:abstractNumId w:val="164"/>
  </w:num>
  <w:num w:numId="25" w16cid:durableId="2031178385">
    <w:abstractNumId w:val="151"/>
  </w:num>
  <w:num w:numId="26" w16cid:durableId="804543349">
    <w:abstractNumId w:val="70"/>
  </w:num>
  <w:num w:numId="27" w16cid:durableId="1495141765">
    <w:abstractNumId w:val="29"/>
  </w:num>
  <w:num w:numId="28" w16cid:durableId="176309483">
    <w:abstractNumId w:val="253"/>
  </w:num>
  <w:num w:numId="29" w16cid:durableId="586310231">
    <w:abstractNumId w:val="38"/>
  </w:num>
  <w:num w:numId="30" w16cid:durableId="164052237">
    <w:abstractNumId w:val="134"/>
  </w:num>
  <w:num w:numId="31" w16cid:durableId="1544902765">
    <w:abstractNumId w:val="43"/>
  </w:num>
  <w:num w:numId="32" w16cid:durableId="1842308418">
    <w:abstractNumId w:val="185"/>
  </w:num>
  <w:num w:numId="33" w16cid:durableId="432434648">
    <w:abstractNumId w:val="202"/>
  </w:num>
  <w:num w:numId="34" w16cid:durableId="1755079715">
    <w:abstractNumId w:val="219"/>
  </w:num>
  <w:num w:numId="35" w16cid:durableId="187641117">
    <w:abstractNumId w:val="52"/>
  </w:num>
  <w:num w:numId="36" w16cid:durableId="1430813551">
    <w:abstractNumId w:val="242"/>
  </w:num>
  <w:num w:numId="37" w16cid:durableId="430971709">
    <w:abstractNumId w:val="101"/>
  </w:num>
  <w:num w:numId="38" w16cid:durableId="582647091">
    <w:abstractNumId w:val="246"/>
  </w:num>
  <w:num w:numId="39" w16cid:durableId="636883378">
    <w:abstractNumId w:val="72"/>
  </w:num>
  <w:num w:numId="40" w16cid:durableId="1642687985">
    <w:abstractNumId w:val="263"/>
  </w:num>
  <w:num w:numId="41" w16cid:durableId="2103792156">
    <w:abstractNumId w:val="166"/>
  </w:num>
  <w:num w:numId="42" w16cid:durableId="1364015197">
    <w:abstractNumId w:val="238"/>
  </w:num>
  <w:num w:numId="43" w16cid:durableId="334311844">
    <w:abstractNumId w:val="117"/>
  </w:num>
  <w:num w:numId="44" w16cid:durableId="1778406508">
    <w:abstractNumId w:val="87"/>
  </w:num>
  <w:num w:numId="45" w16cid:durableId="968826112">
    <w:abstractNumId w:val="272"/>
  </w:num>
  <w:num w:numId="46" w16cid:durableId="2067680318">
    <w:abstractNumId w:val="111"/>
  </w:num>
  <w:num w:numId="47" w16cid:durableId="1530606139">
    <w:abstractNumId w:val="73"/>
  </w:num>
  <w:num w:numId="48" w16cid:durableId="424151747">
    <w:abstractNumId w:val="30"/>
  </w:num>
  <w:num w:numId="49" w16cid:durableId="1055353638">
    <w:abstractNumId w:val="215"/>
  </w:num>
  <w:num w:numId="50" w16cid:durableId="104082469">
    <w:abstractNumId w:val="138"/>
  </w:num>
  <w:num w:numId="51" w16cid:durableId="327251251">
    <w:abstractNumId w:val="249"/>
  </w:num>
  <w:num w:numId="52" w16cid:durableId="193738813">
    <w:abstractNumId w:val="177"/>
  </w:num>
  <w:num w:numId="53" w16cid:durableId="634415290">
    <w:abstractNumId w:val="60"/>
  </w:num>
  <w:num w:numId="54" w16cid:durableId="235213644">
    <w:abstractNumId w:val="93"/>
  </w:num>
  <w:num w:numId="55" w16cid:durableId="1507791246">
    <w:abstractNumId w:val="266"/>
  </w:num>
  <w:num w:numId="56" w16cid:durableId="2058162576">
    <w:abstractNumId w:val="162"/>
  </w:num>
  <w:num w:numId="57" w16cid:durableId="1016150190">
    <w:abstractNumId w:val="36"/>
  </w:num>
  <w:num w:numId="58" w16cid:durableId="2135707524">
    <w:abstractNumId w:val="71"/>
  </w:num>
  <w:num w:numId="59" w16cid:durableId="403919092">
    <w:abstractNumId w:val="237"/>
  </w:num>
  <w:num w:numId="60" w16cid:durableId="257831757">
    <w:abstractNumId w:val="226"/>
  </w:num>
  <w:num w:numId="61" w16cid:durableId="1774324379">
    <w:abstractNumId w:val="23"/>
  </w:num>
  <w:num w:numId="62" w16cid:durableId="174806901">
    <w:abstractNumId w:val="158"/>
  </w:num>
  <w:num w:numId="63" w16cid:durableId="690646435">
    <w:abstractNumId w:val="178"/>
  </w:num>
  <w:num w:numId="64" w16cid:durableId="1037504279">
    <w:abstractNumId w:val="244"/>
  </w:num>
  <w:num w:numId="65" w16cid:durableId="790368693">
    <w:abstractNumId w:val="271"/>
  </w:num>
  <w:num w:numId="66" w16cid:durableId="1527329391">
    <w:abstractNumId w:val="150"/>
  </w:num>
  <w:num w:numId="67" w16cid:durableId="2135514516">
    <w:abstractNumId w:val="88"/>
  </w:num>
  <w:num w:numId="68" w16cid:durableId="37247943">
    <w:abstractNumId w:val="157"/>
  </w:num>
  <w:num w:numId="69" w16cid:durableId="2144031623">
    <w:abstractNumId w:val="137"/>
  </w:num>
  <w:num w:numId="70" w16cid:durableId="1220285074">
    <w:abstractNumId w:val="199"/>
  </w:num>
  <w:num w:numId="71" w16cid:durableId="1623002158">
    <w:abstractNumId w:val="40"/>
  </w:num>
  <w:num w:numId="72" w16cid:durableId="1080755041">
    <w:abstractNumId w:val="227"/>
  </w:num>
  <w:num w:numId="73" w16cid:durableId="1857235760">
    <w:abstractNumId w:val="222"/>
  </w:num>
  <w:num w:numId="74" w16cid:durableId="1889953808">
    <w:abstractNumId w:val="125"/>
  </w:num>
  <w:num w:numId="75" w16cid:durableId="903758894">
    <w:abstractNumId w:val="152"/>
  </w:num>
  <w:num w:numId="76" w16cid:durableId="966273259">
    <w:abstractNumId w:val="122"/>
  </w:num>
  <w:num w:numId="77" w16cid:durableId="1350183541">
    <w:abstractNumId w:val="182"/>
  </w:num>
  <w:num w:numId="78" w16cid:durableId="1104956222">
    <w:abstractNumId w:val="231"/>
  </w:num>
  <w:num w:numId="79" w16cid:durableId="333798588">
    <w:abstractNumId w:val="198"/>
  </w:num>
  <w:num w:numId="80" w16cid:durableId="1713648173">
    <w:abstractNumId w:val="174"/>
  </w:num>
  <w:num w:numId="81" w16cid:durableId="1348631318">
    <w:abstractNumId w:val="33"/>
  </w:num>
  <w:num w:numId="82" w16cid:durableId="414472686">
    <w:abstractNumId w:val="265"/>
  </w:num>
  <w:num w:numId="83" w16cid:durableId="2132700750">
    <w:abstractNumId w:val="204"/>
  </w:num>
  <w:num w:numId="84" w16cid:durableId="1816411091">
    <w:abstractNumId w:val="276"/>
  </w:num>
  <w:num w:numId="85" w16cid:durableId="1066605979">
    <w:abstractNumId w:val="240"/>
  </w:num>
  <w:num w:numId="86" w16cid:durableId="235630244">
    <w:abstractNumId w:val="58"/>
  </w:num>
  <w:num w:numId="87" w16cid:durableId="853421523">
    <w:abstractNumId w:val="239"/>
  </w:num>
  <w:num w:numId="88" w16cid:durableId="795752827">
    <w:abstractNumId w:val="252"/>
  </w:num>
  <w:num w:numId="89" w16cid:durableId="300768987">
    <w:abstractNumId w:val="77"/>
  </w:num>
  <w:num w:numId="90" w16cid:durableId="2061660287">
    <w:abstractNumId w:val="98"/>
  </w:num>
  <w:num w:numId="91" w16cid:durableId="904098610">
    <w:abstractNumId w:val="79"/>
  </w:num>
  <w:num w:numId="92" w16cid:durableId="130558613">
    <w:abstractNumId w:val="113"/>
  </w:num>
  <w:num w:numId="93" w16cid:durableId="219220204">
    <w:abstractNumId w:val="201"/>
  </w:num>
  <w:num w:numId="94" w16cid:durableId="526138452">
    <w:abstractNumId w:val="176"/>
  </w:num>
  <w:num w:numId="95" w16cid:durableId="1631280010">
    <w:abstractNumId w:val="274"/>
  </w:num>
  <w:num w:numId="96" w16cid:durableId="1172062214">
    <w:abstractNumId w:val="206"/>
  </w:num>
  <w:num w:numId="97" w16cid:durableId="1121799162">
    <w:abstractNumId w:val="65"/>
  </w:num>
  <w:num w:numId="98" w16cid:durableId="1708606793">
    <w:abstractNumId w:val="108"/>
  </w:num>
  <w:num w:numId="99" w16cid:durableId="98724610">
    <w:abstractNumId w:val="80"/>
  </w:num>
  <w:num w:numId="100" w16cid:durableId="987709507">
    <w:abstractNumId w:val="44"/>
  </w:num>
  <w:num w:numId="101" w16cid:durableId="23363143">
    <w:abstractNumId w:val="105"/>
  </w:num>
  <w:num w:numId="102" w16cid:durableId="1056514272">
    <w:abstractNumId w:val="175"/>
  </w:num>
  <w:num w:numId="103" w16cid:durableId="1492673152">
    <w:abstractNumId w:val="217"/>
  </w:num>
  <w:num w:numId="104" w16cid:durableId="1855260358">
    <w:abstractNumId w:val="225"/>
  </w:num>
  <w:num w:numId="105" w16cid:durableId="1674718266">
    <w:abstractNumId w:val="270"/>
  </w:num>
  <w:num w:numId="106" w16cid:durableId="1140657473">
    <w:abstractNumId w:val="41"/>
  </w:num>
  <w:num w:numId="107" w16cid:durableId="1193300167">
    <w:abstractNumId w:val="183"/>
  </w:num>
  <w:num w:numId="108" w16cid:durableId="1616526046">
    <w:abstractNumId w:val="69"/>
  </w:num>
  <w:num w:numId="109" w16cid:durableId="1931886429">
    <w:abstractNumId w:val="247"/>
  </w:num>
  <w:num w:numId="110" w16cid:durableId="72288927">
    <w:abstractNumId w:val="233"/>
  </w:num>
  <w:num w:numId="111" w16cid:durableId="1363893707">
    <w:abstractNumId w:val="34"/>
  </w:num>
  <w:num w:numId="112" w16cid:durableId="1795444960">
    <w:abstractNumId w:val="170"/>
  </w:num>
  <w:num w:numId="113" w16cid:durableId="1210455026">
    <w:abstractNumId w:val="195"/>
  </w:num>
  <w:num w:numId="114" w16cid:durableId="1326587782">
    <w:abstractNumId w:val="37"/>
  </w:num>
  <w:num w:numId="115" w16cid:durableId="956716965">
    <w:abstractNumId w:val="118"/>
  </w:num>
  <w:num w:numId="116" w16cid:durableId="64494497">
    <w:abstractNumId w:val="82"/>
  </w:num>
  <w:num w:numId="117" w16cid:durableId="1363819102">
    <w:abstractNumId w:val="119"/>
  </w:num>
  <w:num w:numId="118" w16cid:durableId="1419406670">
    <w:abstractNumId w:val="31"/>
  </w:num>
  <w:num w:numId="119" w16cid:durableId="310325966">
    <w:abstractNumId w:val="85"/>
  </w:num>
  <w:num w:numId="120" w16cid:durableId="1812675161">
    <w:abstractNumId w:val="191"/>
  </w:num>
  <w:num w:numId="121" w16cid:durableId="1148398108">
    <w:abstractNumId w:val="50"/>
  </w:num>
  <w:num w:numId="122" w16cid:durableId="1744765391">
    <w:abstractNumId w:val="212"/>
  </w:num>
  <w:num w:numId="123" w16cid:durableId="68381908">
    <w:abstractNumId w:val="115"/>
  </w:num>
  <w:num w:numId="124" w16cid:durableId="1620718042">
    <w:abstractNumId w:val="61"/>
  </w:num>
  <w:num w:numId="125" w16cid:durableId="116065435">
    <w:abstractNumId w:val="126"/>
  </w:num>
  <w:num w:numId="126" w16cid:durableId="658196063">
    <w:abstractNumId w:val="132"/>
  </w:num>
  <w:num w:numId="127" w16cid:durableId="1925188094">
    <w:abstractNumId w:val="261"/>
  </w:num>
  <w:num w:numId="128" w16cid:durableId="1453135134">
    <w:abstractNumId w:val="160"/>
  </w:num>
  <w:num w:numId="129" w16cid:durableId="1340959652">
    <w:abstractNumId w:val="97"/>
  </w:num>
  <w:num w:numId="130" w16cid:durableId="1453136187">
    <w:abstractNumId w:val="47"/>
  </w:num>
  <w:num w:numId="131" w16cid:durableId="1291476143">
    <w:abstractNumId w:val="192"/>
  </w:num>
  <w:num w:numId="132" w16cid:durableId="976109360">
    <w:abstractNumId w:val="141"/>
  </w:num>
  <w:num w:numId="133" w16cid:durableId="1672485330">
    <w:abstractNumId w:val="245"/>
  </w:num>
  <w:num w:numId="134" w16cid:durableId="925069242">
    <w:abstractNumId w:val="165"/>
  </w:num>
  <w:num w:numId="135" w16cid:durableId="133572052">
    <w:abstractNumId w:val="250"/>
  </w:num>
  <w:num w:numId="136" w16cid:durableId="1355378412">
    <w:abstractNumId w:val="223"/>
  </w:num>
  <w:num w:numId="137" w16cid:durableId="1869635260">
    <w:abstractNumId w:val="124"/>
  </w:num>
  <w:num w:numId="138" w16cid:durableId="1057436398">
    <w:abstractNumId w:val="248"/>
  </w:num>
  <w:num w:numId="139" w16cid:durableId="389691602">
    <w:abstractNumId w:val="59"/>
  </w:num>
  <w:num w:numId="140" w16cid:durableId="1732460454">
    <w:abstractNumId w:val="120"/>
  </w:num>
  <w:num w:numId="141" w16cid:durableId="1404371967">
    <w:abstractNumId w:val="234"/>
  </w:num>
  <w:num w:numId="142" w16cid:durableId="822283083">
    <w:abstractNumId w:val="109"/>
  </w:num>
  <w:num w:numId="143" w16cid:durableId="208152295">
    <w:abstractNumId w:val="273"/>
  </w:num>
  <w:num w:numId="144" w16cid:durableId="139275573">
    <w:abstractNumId w:val="255"/>
  </w:num>
  <w:num w:numId="145" w16cid:durableId="924219318">
    <w:abstractNumId w:val="210"/>
  </w:num>
  <w:num w:numId="146" w16cid:durableId="1328438022">
    <w:abstractNumId w:val="229"/>
  </w:num>
  <w:num w:numId="147" w16cid:durableId="1512448478">
    <w:abstractNumId w:val="121"/>
  </w:num>
  <w:num w:numId="148" w16cid:durableId="1285380109">
    <w:abstractNumId w:val="156"/>
  </w:num>
  <w:num w:numId="149" w16cid:durableId="1423918936">
    <w:abstractNumId w:val="86"/>
  </w:num>
  <w:num w:numId="150" w16cid:durableId="1653562341">
    <w:abstractNumId w:val="171"/>
  </w:num>
  <w:num w:numId="151" w16cid:durableId="1662470198">
    <w:abstractNumId w:val="136"/>
  </w:num>
  <w:num w:numId="152" w16cid:durableId="1900751429">
    <w:abstractNumId w:val="243"/>
  </w:num>
  <w:num w:numId="153" w16cid:durableId="64497450">
    <w:abstractNumId w:val="260"/>
  </w:num>
  <w:num w:numId="154" w16cid:durableId="372925272">
    <w:abstractNumId w:val="172"/>
  </w:num>
  <w:num w:numId="155" w16cid:durableId="1419524403">
    <w:abstractNumId w:val="142"/>
  </w:num>
  <w:num w:numId="156" w16cid:durableId="1981883260">
    <w:abstractNumId w:val="232"/>
  </w:num>
  <w:num w:numId="157" w16cid:durableId="1094284217">
    <w:abstractNumId w:val="68"/>
  </w:num>
  <w:num w:numId="158" w16cid:durableId="1824274311">
    <w:abstractNumId w:val="133"/>
  </w:num>
  <w:num w:numId="159" w16cid:durableId="614093340">
    <w:abstractNumId w:val="159"/>
  </w:num>
  <w:num w:numId="160" w16cid:durableId="1442144583">
    <w:abstractNumId w:val="154"/>
  </w:num>
  <w:num w:numId="161" w16cid:durableId="1807888712">
    <w:abstractNumId w:val="140"/>
  </w:num>
  <w:num w:numId="162" w16cid:durableId="709886323">
    <w:abstractNumId w:val="220"/>
  </w:num>
  <w:num w:numId="163" w16cid:durableId="1746873417">
    <w:abstractNumId w:val="35"/>
  </w:num>
  <w:num w:numId="164" w16cid:durableId="1757896125">
    <w:abstractNumId w:val="112"/>
  </w:num>
  <w:num w:numId="165" w16cid:durableId="565846488">
    <w:abstractNumId w:val="102"/>
  </w:num>
  <w:num w:numId="166" w16cid:durableId="1550024095">
    <w:abstractNumId w:val="57"/>
  </w:num>
  <w:num w:numId="167" w16cid:durableId="1638487706">
    <w:abstractNumId w:val="28"/>
  </w:num>
  <w:num w:numId="168" w16cid:durableId="462969492">
    <w:abstractNumId w:val="163"/>
  </w:num>
  <w:num w:numId="169" w16cid:durableId="900292743">
    <w:abstractNumId w:val="196"/>
  </w:num>
  <w:num w:numId="170" w16cid:durableId="944268625">
    <w:abstractNumId w:val="100"/>
  </w:num>
  <w:num w:numId="171" w16cid:durableId="1804075349">
    <w:abstractNumId w:val="147"/>
  </w:num>
  <w:num w:numId="172" w16cid:durableId="419302861">
    <w:abstractNumId w:val="135"/>
  </w:num>
  <w:num w:numId="173" w16cid:durableId="1333413277">
    <w:abstractNumId w:val="264"/>
  </w:num>
  <w:num w:numId="174" w16cid:durableId="1281181341">
    <w:abstractNumId w:val="42"/>
  </w:num>
  <w:num w:numId="175" w16cid:durableId="196819208">
    <w:abstractNumId w:val="51"/>
  </w:num>
  <w:num w:numId="176" w16cid:durableId="874538012">
    <w:abstractNumId w:val="22"/>
  </w:num>
  <w:num w:numId="177" w16cid:durableId="32582409">
    <w:abstractNumId w:val="49"/>
  </w:num>
  <w:num w:numId="178" w16cid:durableId="1275090785">
    <w:abstractNumId w:val="48"/>
  </w:num>
  <w:num w:numId="179" w16cid:durableId="166867949">
    <w:abstractNumId w:val="169"/>
  </w:num>
  <w:num w:numId="180" w16cid:durableId="1142817973">
    <w:abstractNumId w:val="74"/>
  </w:num>
  <w:num w:numId="181" w16cid:durableId="1542476257">
    <w:abstractNumId w:val="123"/>
  </w:num>
  <w:num w:numId="182" w16cid:durableId="251820947">
    <w:abstractNumId w:val="106"/>
  </w:num>
  <w:num w:numId="183" w16cid:durableId="1888294900">
    <w:abstractNumId w:val="24"/>
  </w:num>
  <w:num w:numId="184" w16cid:durableId="86315368">
    <w:abstractNumId w:val="32"/>
  </w:num>
  <w:num w:numId="185" w16cid:durableId="1649162010">
    <w:abstractNumId w:val="26"/>
  </w:num>
  <w:num w:numId="186" w16cid:durableId="1075397921">
    <w:abstractNumId w:val="153"/>
  </w:num>
  <w:num w:numId="187" w16cid:durableId="1871259150">
    <w:abstractNumId w:val="278"/>
  </w:num>
  <w:num w:numId="188" w16cid:durableId="1321346633">
    <w:abstractNumId w:val="46"/>
  </w:num>
  <w:num w:numId="189" w16cid:durableId="478883777">
    <w:abstractNumId w:val="268"/>
  </w:num>
  <w:num w:numId="190" w16cid:durableId="595750832">
    <w:abstractNumId w:val="128"/>
  </w:num>
  <w:num w:numId="191" w16cid:durableId="1278178722">
    <w:abstractNumId w:val="257"/>
  </w:num>
  <w:num w:numId="192" w16cid:durableId="954292768">
    <w:abstractNumId w:val="188"/>
  </w:num>
  <w:num w:numId="193" w16cid:durableId="1579249147">
    <w:abstractNumId w:val="129"/>
  </w:num>
  <w:num w:numId="194" w16cid:durableId="1330329845">
    <w:abstractNumId w:val="76"/>
  </w:num>
  <w:num w:numId="195" w16cid:durableId="927229157">
    <w:abstractNumId w:val="209"/>
  </w:num>
  <w:num w:numId="196" w16cid:durableId="882332751">
    <w:abstractNumId w:val="216"/>
  </w:num>
  <w:num w:numId="197" w16cid:durableId="333264592">
    <w:abstractNumId w:val="116"/>
  </w:num>
  <w:num w:numId="198" w16cid:durableId="1600215845">
    <w:abstractNumId w:val="25"/>
  </w:num>
  <w:num w:numId="199" w16cid:durableId="616109260">
    <w:abstractNumId w:val="21"/>
  </w:num>
  <w:num w:numId="200" w16cid:durableId="1338381589">
    <w:abstractNumId w:val="254"/>
  </w:num>
  <w:num w:numId="201" w16cid:durableId="342587975">
    <w:abstractNumId w:val="55"/>
  </w:num>
  <w:num w:numId="202" w16cid:durableId="358700304">
    <w:abstractNumId w:val="189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BF3"/>
    <w:rsid w:val="00000C14"/>
    <w:rsid w:val="00000F96"/>
    <w:rsid w:val="0000104C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815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076"/>
    <w:rsid w:val="00012143"/>
    <w:rsid w:val="00012214"/>
    <w:rsid w:val="0001293C"/>
    <w:rsid w:val="000129F8"/>
    <w:rsid w:val="00012DEB"/>
    <w:rsid w:val="00012F27"/>
    <w:rsid w:val="000130D9"/>
    <w:rsid w:val="0001349F"/>
    <w:rsid w:val="000135DC"/>
    <w:rsid w:val="000135EA"/>
    <w:rsid w:val="00013951"/>
    <w:rsid w:val="00013985"/>
    <w:rsid w:val="00013A37"/>
    <w:rsid w:val="00013A5C"/>
    <w:rsid w:val="00013A6E"/>
    <w:rsid w:val="00013DFA"/>
    <w:rsid w:val="00013E75"/>
    <w:rsid w:val="00013FC0"/>
    <w:rsid w:val="000141B3"/>
    <w:rsid w:val="0001424C"/>
    <w:rsid w:val="00014421"/>
    <w:rsid w:val="0001467D"/>
    <w:rsid w:val="000146AB"/>
    <w:rsid w:val="000146BC"/>
    <w:rsid w:val="000148BC"/>
    <w:rsid w:val="00014E5D"/>
    <w:rsid w:val="000150F6"/>
    <w:rsid w:val="00015129"/>
    <w:rsid w:val="00015AAC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0D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362"/>
    <w:rsid w:val="00025466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7A"/>
    <w:rsid w:val="000343AF"/>
    <w:rsid w:val="0003449A"/>
    <w:rsid w:val="0003456D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8F4"/>
    <w:rsid w:val="00035A24"/>
    <w:rsid w:val="00035BD8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776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0CC4"/>
    <w:rsid w:val="000510E7"/>
    <w:rsid w:val="0005123D"/>
    <w:rsid w:val="00051246"/>
    <w:rsid w:val="000512CC"/>
    <w:rsid w:val="00051736"/>
    <w:rsid w:val="00051CFE"/>
    <w:rsid w:val="0005221A"/>
    <w:rsid w:val="000522AD"/>
    <w:rsid w:val="000526F4"/>
    <w:rsid w:val="00052818"/>
    <w:rsid w:val="000529F3"/>
    <w:rsid w:val="00052B58"/>
    <w:rsid w:val="00052C47"/>
    <w:rsid w:val="00052D6F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ADD"/>
    <w:rsid w:val="00054C5B"/>
    <w:rsid w:val="00054D02"/>
    <w:rsid w:val="00054E55"/>
    <w:rsid w:val="00054E9F"/>
    <w:rsid w:val="00054F64"/>
    <w:rsid w:val="00055304"/>
    <w:rsid w:val="0005533D"/>
    <w:rsid w:val="00055F4E"/>
    <w:rsid w:val="0005613B"/>
    <w:rsid w:val="000563B2"/>
    <w:rsid w:val="0005681C"/>
    <w:rsid w:val="000569DE"/>
    <w:rsid w:val="00056AFD"/>
    <w:rsid w:val="0005702A"/>
    <w:rsid w:val="00057037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3DF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5F8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CA6"/>
    <w:rsid w:val="00065DE1"/>
    <w:rsid w:val="0006618F"/>
    <w:rsid w:val="0006625C"/>
    <w:rsid w:val="00066337"/>
    <w:rsid w:val="000663F0"/>
    <w:rsid w:val="0006649D"/>
    <w:rsid w:val="00066659"/>
    <w:rsid w:val="0006666B"/>
    <w:rsid w:val="00066786"/>
    <w:rsid w:val="00066789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01C"/>
    <w:rsid w:val="00070174"/>
    <w:rsid w:val="000701BF"/>
    <w:rsid w:val="00070491"/>
    <w:rsid w:val="000706EA"/>
    <w:rsid w:val="00070802"/>
    <w:rsid w:val="0007094A"/>
    <w:rsid w:val="000713D3"/>
    <w:rsid w:val="000716D7"/>
    <w:rsid w:val="000717C4"/>
    <w:rsid w:val="000719F2"/>
    <w:rsid w:val="000719F6"/>
    <w:rsid w:val="000719FA"/>
    <w:rsid w:val="00071D5A"/>
    <w:rsid w:val="00072088"/>
    <w:rsid w:val="00072121"/>
    <w:rsid w:val="000723A7"/>
    <w:rsid w:val="00072664"/>
    <w:rsid w:val="000726B1"/>
    <w:rsid w:val="00072932"/>
    <w:rsid w:val="00072A49"/>
    <w:rsid w:val="00072DA7"/>
    <w:rsid w:val="00072DB6"/>
    <w:rsid w:val="00072F5B"/>
    <w:rsid w:val="00073071"/>
    <w:rsid w:val="000730D0"/>
    <w:rsid w:val="0007333C"/>
    <w:rsid w:val="00073362"/>
    <w:rsid w:val="0007346A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CC3"/>
    <w:rsid w:val="00077ED3"/>
    <w:rsid w:val="0008032B"/>
    <w:rsid w:val="0008038A"/>
    <w:rsid w:val="000804E0"/>
    <w:rsid w:val="0008066D"/>
    <w:rsid w:val="000807C1"/>
    <w:rsid w:val="000807C3"/>
    <w:rsid w:val="00080CAC"/>
    <w:rsid w:val="00080E66"/>
    <w:rsid w:val="00080F93"/>
    <w:rsid w:val="0008177A"/>
    <w:rsid w:val="000818D8"/>
    <w:rsid w:val="00081DA4"/>
    <w:rsid w:val="00081F60"/>
    <w:rsid w:val="0008216F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653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6BB7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DCF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118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78B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38A"/>
    <w:rsid w:val="000A441C"/>
    <w:rsid w:val="000A4478"/>
    <w:rsid w:val="000A476D"/>
    <w:rsid w:val="000A47B7"/>
    <w:rsid w:val="000A482F"/>
    <w:rsid w:val="000A4AA1"/>
    <w:rsid w:val="000A4D96"/>
    <w:rsid w:val="000A4E92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541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6C9"/>
    <w:rsid w:val="000B5852"/>
    <w:rsid w:val="000B58A5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A21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1C"/>
    <w:rsid w:val="000C6059"/>
    <w:rsid w:val="000C6308"/>
    <w:rsid w:val="000C6533"/>
    <w:rsid w:val="000C6545"/>
    <w:rsid w:val="000C6ED9"/>
    <w:rsid w:val="000C7056"/>
    <w:rsid w:val="000C73AC"/>
    <w:rsid w:val="000C75D2"/>
    <w:rsid w:val="000C7B02"/>
    <w:rsid w:val="000C7DB2"/>
    <w:rsid w:val="000D0538"/>
    <w:rsid w:val="000D0C37"/>
    <w:rsid w:val="000D0F1B"/>
    <w:rsid w:val="000D0F82"/>
    <w:rsid w:val="000D113B"/>
    <w:rsid w:val="000D129C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8AC"/>
    <w:rsid w:val="000D2996"/>
    <w:rsid w:val="000D29C1"/>
    <w:rsid w:val="000D2DD5"/>
    <w:rsid w:val="000D2EC8"/>
    <w:rsid w:val="000D2EFB"/>
    <w:rsid w:val="000D3037"/>
    <w:rsid w:val="000D3048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6E4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B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286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193"/>
    <w:rsid w:val="000E550F"/>
    <w:rsid w:val="000E5577"/>
    <w:rsid w:val="000E55DE"/>
    <w:rsid w:val="000E5991"/>
    <w:rsid w:val="000E5ACF"/>
    <w:rsid w:val="000E5D13"/>
    <w:rsid w:val="000E5F5E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8D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701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9A"/>
    <w:rsid w:val="00105EEC"/>
    <w:rsid w:val="00105F1D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4E02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2D47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C22"/>
    <w:rsid w:val="00124DA0"/>
    <w:rsid w:val="00125071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34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AC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4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12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5C5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90D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1B0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DBA"/>
    <w:rsid w:val="00156F34"/>
    <w:rsid w:val="00157205"/>
    <w:rsid w:val="001574C4"/>
    <w:rsid w:val="001574CE"/>
    <w:rsid w:val="00157603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15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3E6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8AD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3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39A"/>
    <w:rsid w:val="00193936"/>
    <w:rsid w:val="00193A71"/>
    <w:rsid w:val="00193A75"/>
    <w:rsid w:val="001941C1"/>
    <w:rsid w:val="00194306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420"/>
    <w:rsid w:val="001A0C4C"/>
    <w:rsid w:val="001A109F"/>
    <w:rsid w:val="001A12B6"/>
    <w:rsid w:val="001A17BA"/>
    <w:rsid w:val="001A18C4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182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988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617"/>
    <w:rsid w:val="001C08CB"/>
    <w:rsid w:val="001C094F"/>
    <w:rsid w:val="001C096A"/>
    <w:rsid w:val="001C0A80"/>
    <w:rsid w:val="001C0E02"/>
    <w:rsid w:val="001C1454"/>
    <w:rsid w:val="001C1628"/>
    <w:rsid w:val="001C1C28"/>
    <w:rsid w:val="001C1DEF"/>
    <w:rsid w:val="001C1EA6"/>
    <w:rsid w:val="001C20C9"/>
    <w:rsid w:val="001C239D"/>
    <w:rsid w:val="001C253E"/>
    <w:rsid w:val="001C2DCD"/>
    <w:rsid w:val="001C30BE"/>
    <w:rsid w:val="001C3115"/>
    <w:rsid w:val="001C32F2"/>
    <w:rsid w:val="001C3EF9"/>
    <w:rsid w:val="001C46E9"/>
    <w:rsid w:val="001C4715"/>
    <w:rsid w:val="001C4AE0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3D5C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090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2EDA"/>
    <w:rsid w:val="001F3047"/>
    <w:rsid w:val="001F3422"/>
    <w:rsid w:val="001F342B"/>
    <w:rsid w:val="001F346D"/>
    <w:rsid w:val="001F356C"/>
    <w:rsid w:val="001F36E5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4DFC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325"/>
    <w:rsid w:val="002013AD"/>
    <w:rsid w:val="00201411"/>
    <w:rsid w:val="00201451"/>
    <w:rsid w:val="0020157E"/>
    <w:rsid w:val="002015D3"/>
    <w:rsid w:val="0020167A"/>
    <w:rsid w:val="002018A6"/>
    <w:rsid w:val="00201B83"/>
    <w:rsid w:val="00202381"/>
    <w:rsid w:val="002027EE"/>
    <w:rsid w:val="0020281C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6BB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887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11F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1CB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584"/>
    <w:rsid w:val="00227B95"/>
    <w:rsid w:val="00227C71"/>
    <w:rsid w:val="00227F11"/>
    <w:rsid w:val="00230211"/>
    <w:rsid w:val="00230239"/>
    <w:rsid w:val="0023025C"/>
    <w:rsid w:val="00230261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5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600"/>
    <w:rsid w:val="00234886"/>
    <w:rsid w:val="00234C89"/>
    <w:rsid w:val="00234D47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A3C"/>
    <w:rsid w:val="00235DD4"/>
    <w:rsid w:val="00235E40"/>
    <w:rsid w:val="00235F78"/>
    <w:rsid w:val="00235FC3"/>
    <w:rsid w:val="00235FCA"/>
    <w:rsid w:val="0023622A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A3E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01B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40"/>
    <w:rsid w:val="00251CB9"/>
    <w:rsid w:val="00251EF5"/>
    <w:rsid w:val="00251FE0"/>
    <w:rsid w:val="0025206C"/>
    <w:rsid w:val="0025228C"/>
    <w:rsid w:val="00252396"/>
    <w:rsid w:val="0025242B"/>
    <w:rsid w:val="00252641"/>
    <w:rsid w:val="0025275C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0DE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1B7C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99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5AC"/>
    <w:rsid w:val="002778B7"/>
    <w:rsid w:val="0027792B"/>
    <w:rsid w:val="002779F1"/>
    <w:rsid w:val="00277C76"/>
    <w:rsid w:val="00277E11"/>
    <w:rsid w:val="00280005"/>
    <w:rsid w:val="0028061F"/>
    <w:rsid w:val="002807E2"/>
    <w:rsid w:val="00280E64"/>
    <w:rsid w:val="002810E5"/>
    <w:rsid w:val="00281654"/>
    <w:rsid w:val="00281AB8"/>
    <w:rsid w:val="00281D95"/>
    <w:rsid w:val="00281F36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3B3"/>
    <w:rsid w:val="0029084A"/>
    <w:rsid w:val="002912E5"/>
    <w:rsid w:val="0029131E"/>
    <w:rsid w:val="00291325"/>
    <w:rsid w:val="00291DF9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5A4"/>
    <w:rsid w:val="0029568E"/>
    <w:rsid w:val="00295969"/>
    <w:rsid w:val="00295AB3"/>
    <w:rsid w:val="00295E31"/>
    <w:rsid w:val="00296168"/>
    <w:rsid w:val="0029627A"/>
    <w:rsid w:val="0029634E"/>
    <w:rsid w:val="0029649E"/>
    <w:rsid w:val="002968A7"/>
    <w:rsid w:val="00296ADF"/>
    <w:rsid w:val="00296D44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75"/>
    <w:rsid w:val="002A14AC"/>
    <w:rsid w:val="002A15A0"/>
    <w:rsid w:val="002A15EF"/>
    <w:rsid w:val="002A180D"/>
    <w:rsid w:val="002A1F41"/>
    <w:rsid w:val="002A2072"/>
    <w:rsid w:val="002A23EE"/>
    <w:rsid w:val="002A254C"/>
    <w:rsid w:val="002A260C"/>
    <w:rsid w:val="002A2E54"/>
    <w:rsid w:val="002A2F30"/>
    <w:rsid w:val="002A303A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00B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22"/>
    <w:rsid w:val="002B45FE"/>
    <w:rsid w:val="002B4820"/>
    <w:rsid w:val="002B4AEB"/>
    <w:rsid w:val="002B4CDE"/>
    <w:rsid w:val="002B4E8B"/>
    <w:rsid w:val="002B53C4"/>
    <w:rsid w:val="002B55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93B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BA0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2D50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4A3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3A"/>
    <w:rsid w:val="00303873"/>
    <w:rsid w:val="00303A25"/>
    <w:rsid w:val="00303B38"/>
    <w:rsid w:val="00303D29"/>
    <w:rsid w:val="00303F07"/>
    <w:rsid w:val="00303FA5"/>
    <w:rsid w:val="0030409D"/>
    <w:rsid w:val="003040AD"/>
    <w:rsid w:val="00304427"/>
    <w:rsid w:val="00304439"/>
    <w:rsid w:val="00304BE2"/>
    <w:rsid w:val="00304C36"/>
    <w:rsid w:val="00304CE2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09F"/>
    <w:rsid w:val="00310221"/>
    <w:rsid w:val="00310236"/>
    <w:rsid w:val="003108D8"/>
    <w:rsid w:val="0031090D"/>
    <w:rsid w:val="00310A21"/>
    <w:rsid w:val="00310BEC"/>
    <w:rsid w:val="00310FA0"/>
    <w:rsid w:val="003110FA"/>
    <w:rsid w:val="00311422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49C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8E2"/>
    <w:rsid w:val="00316975"/>
    <w:rsid w:val="00316A60"/>
    <w:rsid w:val="00316E9B"/>
    <w:rsid w:val="00317207"/>
    <w:rsid w:val="0031729B"/>
    <w:rsid w:val="00317307"/>
    <w:rsid w:val="0031743E"/>
    <w:rsid w:val="00317455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0F52"/>
    <w:rsid w:val="0032106F"/>
    <w:rsid w:val="00321488"/>
    <w:rsid w:val="00321528"/>
    <w:rsid w:val="003217B8"/>
    <w:rsid w:val="003217CB"/>
    <w:rsid w:val="003218F3"/>
    <w:rsid w:val="003219DA"/>
    <w:rsid w:val="00321BA8"/>
    <w:rsid w:val="00321BD2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5FB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BA8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37F5A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3BA"/>
    <w:rsid w:val="003446EC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1875"/>
    <w:rsid w:val="00352270"/>
    <w:rsid w:val="00352610"/>
    <w:rsid w:val="00352BD3"/>
    <w:rsid w:val="00352D6D"/>
    <w:rsid w:val="00352FE8"/>
    <w:rsid w:val="00353104"/>
    <w:rsid w:val="003531E9"/>
    <w:rsid w:val="00353383"/>
    <w:rsid w:val="00353AA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B15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3CAE"/>
    <w:rsid w:val="00364278"/>
    <w:rsid w:val="0036444C"/>
    <w:rsid w:val="00364464"/>
    <w:rsid w:val="003644EB"/>
    <w:rsid w:val="00364574"/>
    <w:rsid w:val="003646C6"/>
    <w:rsid w:val="003647C6"/>
    <w:rsid w:val="00364CA4"/>
    <w:rsid w:val="00364EC9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3D0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9C8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A9C"/>
    <w:rsid w:val="00382BC4"/>
    <w:rsid w:val="00382BCF"/>
    <w:rsid w:val="00382BED"/>
    <w:rsid w:val="00382EF8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0B9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0FE6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3E40"/>
    <w:rsid w:val="003A4104"/>
    <w:rsid w:val="003A468F"/>
    <w:rsid w:val="003A49AB"/>
    <w:rsid w:val="003A4CCD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1F67"/>
    <w:rsid w:val="003B29CC"/>
    <w:rsid w:val="003B2AEA"/>
    <w:rsid w:val="003B2C00"/>
    <w:rsid w:val="003B3151"/>
    <w:rsid w:val="003B3364"/>
    <w:rsid w:val="003B3383"/>
    <w:rsid w:val="003B3437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0F4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8F9"/>
    <w:rsid w:val="003C0DD4"/>
    <w:rsid w:val="003C0E20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20"/>
    <w:rsid w:val="003C306A"/>
    <w:rsid w:val="003C30A1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4C5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2EA"/>
    <w:rsid w:val="003D44DD"/>
    <w:rsid w:val="003D4807"/>
    <w:rsid w:val="003D48B6"/>
    <w:rsid w:val="003D525A"/>
    <w:rsid w:val="003D54E6"/>
    <w:rsid w:val="003D55B4"/>
    <w:rsid w:val="003D5656"/>
    <w:rsid w:val="003D570B"/>
    <w:rsid w:val="003D584F"/>
    <w:rsid w:val="003D5896"/>
    <w:rsid w:val="003D5B2D"/>
    <w:rsid w:val="003D5BCC"/>
    <w:rsid w:val="003D5CDC"/>
    <w:rsid w:val="003D5FCB"/>
    <w:rsid w:val="003D6857"/>
    <w:rsid w:val="003D6913"/>
    <w:rsid w:val="003D6C3B"/>
    <w:rsid w:val="003D7263"/>
    <w:rsid w:val="003D72EB"/>
    <w:rsid w:val="003D75ED"/>
    <w:rsid w:val="003D77C7"/>
    <w:rsid w:val="003D79FE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B4B"/>
    <w:rsid w:val="003E1C4E"/>
    <w:rsid w:val="003E1F06"/>
    <w:rsid w:val="003E207A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E41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6E9D"/>
    <w:rsid w:val="003F7058"/>
    <w:rsid w:val="003F71AF"/>
    <w:rsid w:val="003F71F9"/>
    <w:rsid w:val="003F7744"/>
    <w:rsid w:val="003F7856"/>
    <w:rsid w:val="003F7AD6"/>
    <w:rsid w:val="003F7E84"/>
    <w:rsid w:val="004003A6"/>
    <w:rsid w:val="00400971"/>
    <w:rsid w:val="004012BB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AAE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051"/>
    <w:rsid w:val="00414336"/>
    <w:rsid w:val="00414813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3F6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3D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3F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122"/>
    <w:rsid w:val="00443231"/>
    <w:rsid w:val="00443687"/>
    <w:rsid w:val="00443964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A3B"/>
    <w:rsid w:val="00450B55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0A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AC4"/>
    <w:rsid w:val="00457BD6"/>
    <w:rsid w:val="00457D87"/>
    <w:rsid w:val="00457D88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15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67F0A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6D0"/>
    <w:rsid w:val="004718C3"/>
    <w:rsid w:val="00471969"/>
    <w:rsid w:val="0047196F"/>
    <w:rsid w:val="00471A3A"/>
    <w:rsid w:val="00471B8F"/>
    <w:rsid w:val="00471C3B"/>
    <w:rsid w:val="00471E5E"/>
    <w:rsid w:val="00471E5F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7C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833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34D"/>
    <w:rsid w:val="00496630"/>
    <w:rsid w:val="004969B4"/>
    <w:rsid w:val="00496A0D"/>
    <w:rsid w:val="00496A48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4F3"/>
    <w:rsid w:val="004A4A4F"/>
    <w:rsid w:val="004A4D12"/>
    <w:rsid w:val="004A4D84"/>
    <w:rsid w:val="004A5274"/>
    <w:rsid w:val="004A55E9"/>
    <w:rsid w:val="004A5A71"/>
    <w:rsid w:val="004A66DA"/>
    <w:rsid w:val="004A6718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3F8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7D8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07D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6D"/>
    <w:rsid w:val="004B637B"/>
    <w:rsid w:val="004B6392"/>
    <w:rsid w:val="004B6865"/>
    <w:rsid w:val="004B6A68"/>
    <w:rsid w:val="004B6BBB"/>
    <w:rsid w:val="004B6C69"/>
    <w:rsid w:val="004B70C3"/>
    <w:rsid w:val="004B715D"/>
    <w:rsid w:val="004B7220"/>
    <w:rsid w:val="004B729D"/>
    <w:rsid w:val="004B73F3"/>
    <w:rsid w:val="004B7B8E"/>
    <w:rsid w:val="004B7C16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C7E94"/>
    <w:rsid w:val="004C7FD0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192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11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A52"/>
    <w:rsid w:val="00504BBA"/>
    <w:rsid w:val="00504E9A"/>
    <w:rsid w:val="00505527"/>
    <w:rsid w:val="00505691"/>
    <w:rsid w:val="005056FF"/>
    <w:rsid w:val="005057D0"/>
    <w:rsid w:val="00505967"/>
    <w:rsid w:val="00505D7E"/>
    <w:rsid w:val="005060C6"/>
    <w:rsid w:val="005063DE"/>
    <w:rsid w:val="00506764"/>
    <w:rsid w:val="005069A1"/>
    <w:rsid w:val="005070FD"/>
    <w:rsid w:val="0050762F"/>
    <w:rsid w:val="005076B5"/>
    <w:rsid w:val="005077EB"/>
    <w:rsid w:val="00507AB6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242"/>
    <w:rsid w:val="00511398"/>
    <w:rsid w:val="00511D84"/>
    <w:rsid w:val="00512052"/>
    <w:rsid w:val="005121CC"/>
    <w:rsid w:val="005127E1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064"/>
    <w:rsid w:val="005155A3"/>
    <w:rsid w:val="00515606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34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BF4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70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746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314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A0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CB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3A7E"/>
    <w:rsid w:val="005442B4"/>
    <w:rsid w:val="005442C5"/>
    <w:rsid w:val="00544B21"/>
    <w:rsid w:val="00544B3E"/>
    <w:rsid w:val="00544B52"/>
    <w:rsid w:val="005457B3"/>
    <w:rsid w:val="005457E4"/>
    <w:rsid w:val="00545919"/>
    <w:rsid w:val="00545AB6"/>
    <w:rsid w:val="00545BBE"/>
    <w:rsid w:val="00546194"/>
    <w:rsid w:val="00546377"/>
    <w:rsid w:val="005467D0"/>
    <w:rsid w:val="0054698A"/>
    <w:rsid w:val="00546AA4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A6C"/>
    <w:rsid w:val="00553EF6"/>
    <w:rsid w:val="005541F3"/>
    <w:rsid w:val="005542B1"/>
    <w:rsid w:val="005544CE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2C3"/>
    <w:rsid w:val="005603A7"/>
    <w:rsid w:val="00560419"/>
    <w:rsid w:val="005604F8"/>
    <w:rsid w:val="00560512"/>
    <w:rsid w:val="005605A7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2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321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7B0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6E9"/>
    <w:rsid w:val="005777AD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9F1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019"/>
    <w:rsid w:val="005A4205"/>
    <w:rsid w:val="005A44B6"/>
    <w:rsid w:val="005A47A0"/>
    <w:rsid w:val="005A4AD7"/>
    <w:rsid w:val="005A4C84"/>
    <w:rsid w:val="005A5A95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6CF9"/>
    <w:rsid w:val="005A7329"/>
    <w:rsid w:val="005A76D6"/>
    <w:rsid w:val="005A76F1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34"/>
    <w:rsid w:val="005B4740"/>
    <w:rsid w:val="005B492A"/>
    <w:rsid w:val="005B4932"/>
    <w:rsid w:val="005B4B5C"/>
    <w:rsid w:val="005B4F87"/>
    <w:rsid w:val="005B4FCB"/>
    <w:rsid w:val="005B520E"/>
    <w:rsid w:val="005B56E2"/>
    <w:rsid w:val="005B5FBB"/>
    <w:rsid w:val="005B63F7"/>
    <w:rsid w:val="005B64EB"/>
    <w:rsid w:val="005B64EE"/>
    <w:rsid w:val="005B69D1"/>
    <w:rsid w:val="005B6B88"/>
    <w:rsid w:val="005B6B98"/>
    <w:rsid w:val="005B6CF3"/>
    <w:rsid w:val="005B73CD"/>
    <w:rsid w:val="005B76A7"/>
    <w:rsid w:val="005B77DB"/>
    <w:rsid w:val="005B781A"/>
    <w:rsid w:val="005B7C98"/>
    <w:rsid w:val="005B7DA1"/>
    <w:rsid w:val="005B7DFA"/>
    <w:rsid w:val="005C00D5"/>
    <w:rsid w:val="005C0311"/>
    <w:rsid w:val="005C036F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1DAB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9DD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EE9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C68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06D"/>
    <w:rsid w:val="005E137F"/>
    <w:rsid w:val="005E1388"/>
    <w:rsid w:val="005E1571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654"/>
    <w:rsid w:val="005E3738"/>
    <w:rsid w:val="005E380E"/>
    <w:rsid w:val="005E392B"/>
    <w:rsid w:val="005E39F8"/>
    <w:rsid w:val="005E3C1D"/>
    <w:rsid w:val="005E3C65"/>
    <w:rsid w:val="005E406A"/>
    <w:rsid w:val="005E43AE"/>
    <w:rsid w:val="005E441B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03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A5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1C16"/>
    <w:rsid w:val="00602775"/>
    <w:rsid w:val="0060316C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07E7E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E82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6A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0A7"/>
    <w:rsid w:val="006221F0"/>
    <w:rsid w:val="00622216"/>
    <w:rsid w:val="00622379"/>
    <w:rsid w:val="00622809"/>
    <w:rsid w:val="0062299A"/>
    <w:rsid w:val="00622E1C"/>
    <w:rsid w:val="00622E33"/>
    <w:rsid w:val="00622E35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3A5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B61"/>
    <w:rsid w:val="00630E38"/>
    <w:rsid w:val="00630FE5"/>
    <w:rsid w:val="00631079"/>
    <w:rsid w:val="00631566"/>
    <w:rsid w:val="006315CC"/>
    <w:rsid w:val="0063180C"/>
    <w:rsid w:val="00631951"/>
    <w:rsid w:val="00631ACB"/>
    <w:rsid w:val="00631B04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5D8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32E"/>
    <w:rsid w:val="00640483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2F23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55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BCE"/>
    <w:rsid w:val="00651E13"/>
    <w:rsid w:val="00652DA0"/>
    <w:rsid w:val="00652E99"/>
    <w:rsid w:val="00653447"/>
    <w:rsid w:val="0065366A"/>
    <w:rsid w:val="00653967"/>
    <w:rsid w:val="00653A97"/>
    <w:rsid w:val="00653B17"/>
    <w:rsid w:val="00653C97"/>
    <w:rsid w:val="00653E22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5C4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3F4"/>
    <w:rsid w:val="00665481"/>
    <w:rsid w:val="0066570B"/>
    <w:rsid w:val="006658FF"/>
    <w:rsid w:val="00665998"/>
    <w:rsid w:val="00665EA9"/>
    <w:rsid w:val="00666189"/>
    <w:rsid w:val="006664EB"/>
    <w:rsid w:val="00666602"/>
    <w:rsid w:val="00666EE3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40D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DE1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363"/>
    <w:rsid w:val="006835C6"/>
    <w:rsid w:val="00683938"/>
    <w:rsid w:val="006839F5"/>
    <w:rsid w:val="00683DC6"/>
    <w:rsid w:val="006843B0"/>
    <w:rsid w:val="0068446D"/>
    <w:rsid w:val="006847C6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92A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719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35A"/>
    <w:rsid w:val="006A74B7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388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C2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3FB4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4FF"/>
    <w:rsid w:val="006D671D"/>
    <w:rsid w:val="006D6E5B"/>
    <w:rsid w:val="006D6EDE"/>
    <w:rsid w:val="006D6F45"/>
    <w:rsid w:val="006D7C18"/>
    <w:rsid w:val="006D7DF9"/>
    <w:rsid w:val="006D7EC1"/>
    <w:rsid w:val="006E00AF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645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807"/>
    <w:rsid w:val="006E490F"/>
    <w:rsid w:val="006E4AA0"/>
    <w:rsid w:val="006E4C3C"/>
    <w:rsid w:val="006E4D45"/>
    <w:rsid w:val="006E4DBD"/>
    <w:rsid w:val="006E4FD1"/>
    <w:rsid w:val="006E51C4"/>
    <w:rsid w:val="006E5520"/>
    <w:rsid w:val="006E5923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6366"/>
    <w:rsid w:val="006F7163"/>
    <w:rsid w:val="006F71A2"/>
    <w:rsid w:val="00700593"/>
    <w:rsid w:val="007006E4"/>
    <w:rsid w:val="00700AA9"/>
    <w:rsid w:val="0070120E"/>
    <w:rsid w:val="007014BC"/>
    <w:rsid w:val="007018E1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27A"/>
    <w:rsid w:val="0070633B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A6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CDC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23E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A71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D5C"/>
    <w:rsid w:val="00726F1C"/>
    <w:rsid w:val="00726FAA"/>
    <w:rsid w:val="007275FE"/>
    <w:rsid w:val="0072774E"/>
    <w:rsid w:val="00727800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CE3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BB2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5CC"/>
    <w:rsid w:val="0073662B"/>
    <w:rsid w:val="007367A1"/>
    <w:rsid w:val="007369F3"/>
    <w:rsid w:val="00736AB3"/>
    <w:rsid w:val="00736FBD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13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4C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A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A35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886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6FC9"/>
    <w:rsid w:val="0077752C"/>
    <w:rsid w:val="00777594"/>
    <w:rsid w:val="00777632"/>
    <w:rsid w:val="00777FB6"/>
    <w:rsid w:val="0078022D"/>
    <w:rsid w:val="00780289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11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183F"/>
    <w:rsid w:val="00792117"/>
    <w:rsid w:val="00792320"/>
    <w:rsid w:val="00792566"/>
    <w:rsid w:val="00792604"/>
    <w:rsid w:val="00792840"/>
    <w:rsid w:val="00792B7B"/>
    <w:rsid w:val="007934E2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58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CA"/>
    <w:rsid w:val="007A0165"/>
    <w:rsid w:val="007A0587"/>
    <w:rsid w:val="007A07D8"/>
    <w:rsid w:val="007A0B86"/>
    <w:rsid w:val="007A0C09"/>
    <w:rsid w:val="007A0E39"/>
    <w:rsid w:val="007A101B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2EF3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288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2A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045"/>
    <w:rsid w:val="007B33A0"/>
    <w:rsid w:val="007B3436"/>
    <w:rsid w:val="007B34C1"/>
    <w:rsid w:val="007B3A34"/>
    <w:rsid w:val="007B4280"/>
    <w:rsid w:val="007B4463"/>
    <w:rsid w:val="007B48FA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6E0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BCB"/>
    <w:rsid w:val="007B7CCC"/>
    <w:rsid w:val="007B7D69"/>
    <w:rsid w:val="007B7F56"/>
    <w:rsid w:val="007C0170"/>
    <w:rsid w:val="007C0616"/>
    <w:rsid w:val="007C07CB"/>
    <w:rsid w:val="007C084C"/>
    <w:rsid w:val="007C0A0A"/>
    <w:rsid w:val="007C0B30"/>
    <w:rsid w:val="007C0B76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92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608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2E9"/>
    <w:rsid w:val="007D67AA"/>
    <w:rsid w:val="007D6A10"/>
    <w:rsid w:val="007D6A8D"/>
    <w:rsid w:val="007D6B46"/>
    <w:rsid w:val="007D6E99"/>
    <w:rsid w:val="007D700E"/>
    <w:rsid w:val="007D7540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ED8"/>
    <w:rsid w:val="007E5F78"/>
    <w:rsid w:val="007E61EC"/>
    <w:rsid w:val="007E67A1"/>
    <w:rsid w:val="007E6D5F"/>
    <w:rsid w:val="007E7347"/>
    <w:rsid w:val="007E73DD"/>
    <w:rsid w:val="007E742C"/>
    <w:rsid w:val="007E74EE"/>
    <w:rsid w:val="007E7732"/>
    <w:rsid w:val="007E777E"/>
    <w:rsid w:val="007E77C0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0CB7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879"/>
    <w:rsid w:val="007F49C6"/>
    <w:rsid w:val="007F4B06"/>
    <w:rsid w:val="007F4B65"/>
    <w:rsid w:val="007F5056"/>
    <w:rsid w:val="007F5510"/>
    <w:rsid w:val="007F58E2"/>
    <w:rsid w:val="007F603E"/>
    <w:rsid w:val="007F64CD"/>
    <w:rsid w:val="007F69F8"/>
    <w:rsid w:val="007F6A82"/>
    <w:rsid w:val="007F6A84"/>
    <w:rsid w:val="007F6C09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3C4D"/>
    <w:rsid w:val="00814007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ED5"/>
    <w:rsid w:val="00815F8E"/>
    <w:rsid w:val="0081611C"/>
    <w:rsid w:val="00816216"/>
    <w:rsid w:val="008164E1"/>
    <w:rsid w:val="0081663F"/>
    <w:rsid w:val="0081670B"/>
    <w:rsid w:val="00816A44"/>
    <w:rsid w:val="00816D68"/>
    <w:rsid w:val="0081716E"/>
    <w:rsid w:val="0081717B"/>
    <w:rsid w:val="0081779E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000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0F0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C90"/>
    <w:rsid w:val="00840E5D"/>
    <w:rsid w:val="008411B9"/>
    <w:rsid w:val="0084189D"/>
    <w:rsid w:val="00841B90"/>
    <w:rsid w:val="00841CA0"/>
    <w:rsid w:val="00841D95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D6F"/>
    <w:rsid w:val="00846E11"/>
    <w:rsid w:val="0084719B"/>
    <w:rsid w:val="00847625"/>
    <w:rsid w:val="008476D2"/>
    <w:rsid w:val="008477B4"/>
    <w:rsid w:val="00847830"/>
    <w:rsid w:val="00847863"/>
    <w:rsid w:val="00847A59"/>
    <w:rsid w:val="008504DB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907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7B"/>
    <w:rsid w:val="0086289E"/>
    <w:rsid w:val="00862DD9"/>
    <w:rsid w:val="00862E84"/>
    <w:rsid w:val="00862FBF"/>
    <w:rsid w:val="00863236"/>
    <w:rsid w:val="008633E8"/>
    <w:rsid w:val="008633F8"/>
    <w:rsid w:val="008636B8"/>
    <w:rsid w:val="00863B0A"/>
    <w:rsid w:val="00863C62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4E3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D91"/>
    <w:rsid w:val="00873F41"/>
    <w:rsid w:val="00874583"/>
    <w:rsid w:val="00874691"/>
    <w:rsid w:val="008747D4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303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3B9"/>
    <w:rsid w:val="008A68A7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42E"/>
    <w:rsid w:val="008B1A44"/>
    <w:rsid w:val="008B1AC8"/>
    <w:rsid w:val="008B1B8E"/>
    <w:rsid w:val="008B1CAD"/>
    <w:rsid w:val="008B21EE"/>
    <w:rsid w:val="008B22E3"/>
    <w:rsid w:val="008B2347"/>
    <w:rsid w:val="008B24A3"/>
    <w:rsid w:val="008B2529"/>
    <w:rsid w:val="008B2868"/>
    <w:rsid w:val="008B29AB"/>
    <w:rsid w:val="008B29EE"/>
    <w:rsid w:val="008B2A8C"/>
    <w:rsid w:val="008B2C44"/>
    <w:rsid w:val="008B2D61"/>
    <w:rsid w:val="008B3027"/>
    <w:rsid w:val="008B307C"/>
    <w:rsid w:val="008B30AD"/>
    <w:rsid w:val="008B30FC"/>
    <w:rsid w:val="008B31DA"/>
    <w:rsid w:val="008B3210"/>
    <w:rsid w:val="008B327D"/>
    <w:rsid w:val="008B336A"/>
    <w:rsid w:val="008B3378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561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13F"/>
    <w:rsid w:val="008C3503"/>
    <w:rsid w:val="008C3592"/>
    <w:rsid w:val="008C399E"/>
    <w:rsid w:val="008C3F3E"/>
    <w:rsid w:val="008C41F6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26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2E74"/>
    <w:rsid w:val="008D3404"/>
    <w:rsid w:val="008D34D6"/>
    <w:rsid w:val="008D35CF"/>
    <w:rsid w:val="008D366D"/>
    <w:rsid w:val="008D3AC9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090"/>
    <w:rsid w:val="008D620D"/>
    <w:rsid w:val="008D631E"/>
    <w:rsid w:val="008D64CA"/>
    <w:rsid w:val="008D65DB"/>
    <w:rsid w:val="008D679A"/>
    <w:rsid w:val="008D67E1"/>
    <w:rsid w:val="008D6A41"/>
    <w:rsid w:val="008D717D"/>
    <w:rsid w:val="008D7268"/>
    <w:rsid w:val="008D7538"/>
    <w:rsid w:val="008D7771"/>
    <w:rsid w:val="008D7B72"/>
    <w:rsid w:val="008D7E41"/>
    <w:rsid w:val="008E0077"/>
    <w:rsid w:val="008E0431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6"/>
    <w:rsid w:val="008E30BE"/>
    <w:rsid w:val="008E3282"/>
    <w:rsid w:val="008E33E1"/>
    <w:rsid w:val="008E356E"/>
    <w:rsid w:val="008E37B1"/>
    <w:rsid w:val="008E386B"/>
    <w:rsid w:val="008E3CBA"/>
    <w:rsid w:val="008E3ED3"/>
    <w:rsid w:val="008E43F2"/>
    <w:rsid w:val="008E45FA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665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C8"/>
    <w:rsid w:val="008F7DF3"/>
    <w:rsid w:val="009004D9"/>
    <w:rsid w:val="009007F9"/>
    <w:rsid w:val="00900B5B"/>
    <w:rsid w:val="00900D13"/>
    <w:rsid w:val="00900F3B"/>
    <w:rsid w:val="0090184F"/>
    <w:rsid w:val="00901C74"/>
    <w:rsid w:val="00901CAC"/>
    <w:rsid w:val="00901FB9"/>
    <w:rsid w:val="009023BE"/>
    <w:rsid w:val="00902873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552"/>
    <w:rsid w:val="00904632"/>
    <w:rsid w:val="009047F0"/>
    <w:rsid w:val="00904939"/>
    <w:rsid w:val="009049DC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0A4"/>
    <w:rsid w:val="009071CB"/>
    <w:rsid w:val="00907821"/>
    <w:rsid w:val="00907947"/>
    <w:rsid w:val="00907ACB"/>
    <w:rsid w:val="00907AD5"/>
    <w:rsid w:val="00907B2E"/>
    <w:rsid w:val="009100D8"/>
    <w:rsid w:val="00910316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0F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6DB1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206"/>
    <w:rsid w:val="009245E0"/>
    <w:rsid w:val="00924904"/>
    <w:rsid w:val="009249BD"/>
    <w:rsid w:val="00924A0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4DA"/>
    <w:rsid w:val="0093056E"/>
    <w:rsid w:val="009306B5"/>
    <w:rsid w:val="00930768"/>
    <w:rsid w:val="009307E2"/>
    <w:rsid w:val="00930A23"/>
    <w:rsid w:val="00930BFD"/>
    <w:rsid w:val="00930D44"/>
    <w:rsid w:val="00930E3D"/>
    <w:rsid w:val="00930E90"/>
    <w:rsid w:val="00930EE4"/>
    <w:rsid w:val="00930FF6"/>
    <w:rsid w:val="009311AE"/>
    <w:rsid w:val="009313C2"/>
    <w:rsid w:val="00931401"/>
    <w:rsid w:val="009318B1"/>
    <w:rsid w:val="00931B4C"/>
    <w:rsid w:val="00931D1A"/>
    <w:rsid w:val="00932424"/>
    <w:rsid w:val="00932742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37C1A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999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0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A0D"/>
    <w:rsid w:val="00957A49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85B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8AC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B16"/>
    <w:rsid w:val="00980CF2"/>
    <w:rsid w:val="00980D2B"/>
    <w:rsid w:val="0098109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427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8F3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930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B8B"/>
    <w:rsid w:val="009A5F97"/>
    <w:rsid w:val="009A60D6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4B2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735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A0C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C62"/>
    <w:rsid w:val="009E6FF2"/>
    <w:rsid w:val="009E746C"/>
    <w:rsid w:val="009E772B"/>
    <w:rsid w:val="009E774F"/>
    <w:rsid w:val="009E77E9"/>
    <w:rsid w:val="009E79D4"/>
    <w:rsid w:val="009E7CA0"/>
    <w:rsid w:val="009E7CA6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87C"/>
    <w:rsid w:val="009F2C19"/>
    <w:rsid w:val="009F2CA8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2D"/>
    <w:rsid w:val="009F74B7"/>
    <w:rsid w:val="009F79D5"/>
    <w:rsid w:val="009F7EC2"/>
    <w:rsid w:val="00A00276"/>
    <w:rsid w:val="00A005FA"/>
    <w:rsid w:val="00A00ACD"/>
    <w:rsid w:val="00A00F21"/>
    <w:rsid w:val="00A010A2"/>
    <w:rsid w:val="00A010DA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3EBD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A0C"/>
    <w:rsid w:val="00A05BC1"/>
    <w:rsid w:val="00A05C19"/>
    <w:rsid w:val="00A05D0A"/>
    <w:rsid w:val="00A067BE"/>
    <w:rsid w:val="00A06D4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E7E"/>
    <w:rsid w:val="00A07F3B"/>
    <w:rsid w:val="00A10A93"/>
    <w:rsid w:val="00A10FDF"/>
    <w:rsid w:val="00A1122E"/>
    <w:rsid w:val="00A113F0"/>
    <w:rsid w:val="00A11499"/>
    <w:rsid w:val="00A1171A"/>
    <w:rsid w:val="00A118A8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4E4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32E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5DD1"/>
    <w:rsid w:val="00A2654F"/>
    <w:rsid w:val="00A26B79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3F1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032"/>
    <w:rsid w:val="00A341AA"/>
    <w:rsid w:val="00A34365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028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3F9F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D0E"/>
    <w:rsid w:val="00A46F39"/>
    <w:rsid w:val="00A4703A"/>
    <w:rsid w:val="00A47171"/>
    <w:rsid w:val="00A471BF"/>
    <w:rsid w:val="00A472B8"/>
    <w:rsid w:val="00A47889"/>
    <w:rsid w:val="00A479B3"/>
    <w:rsid w:val="00A47BF4"/>
    <w:rsid w:val="00A50008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164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997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235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5A2F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D8B"/>
    <w:rsid w:val="00A74E4E"/>
    <w:rsid w:val="00A75049"/>
    <w:rsid w:val="00A750EB"/>
    <w:rsid w:val="00A7527B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647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703"/>
    <w:rsid w:val="00A81D41"/>
    <w:rsid w:val="00A8204B"/>
    <w:rsid w:val="00A829FE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505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ABE"/>
    <w:rsid w:val="00A91B2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80A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75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9A7"/>
    <w:rsid w:val="00AA1BC0"/>
    <w:rsid w:val="00AA2937"/>
    <w:rsid w:val="00AA2A84"/>
    <w:rsid w:val="00AA2BF4"/>
    <w:rsid w:val="00AA30BE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5EE2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A05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796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ABB"/>
    <w:rsid w:val="00AE0DD7"/>
    <w:rsid w:val="00AE0DED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44C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1E24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C90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215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A92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D61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3985"/>
    <w:rsid w:val="00B23E24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48A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CCF"/>
    <w:rsid w:val="00B33F5E"/>
    <w:rsid w:val="00B33F97"/>
    <w:rsid w:val="00B3406E"/>
    <w:rsid w:val="00B3420F"/>
    <w:rsid w:val="00B3429E"/>
    <w:rsid w:val="00B3499F"/>
    <w:rsid w:val="00B34B8D"/>
    <w:rsid w:val="00B34B99"/>
    <w:rsid w:val="00B34F07"/>
    <w:rsid w:val="00B351ED"/>
    <w:rsid w:val="00B35A5B"/>
    <w:rsid w:val="00B35AC7"/>
    <w:rsid w:val="00B3611A"/>
    <w:rsid w:val="00B3634E"/>
    <w:rsid w:val="00B36361"/>
    <w:rsid w:val="00B36596"/>
    <w:rsid w:val="00B367F6"/>
    <w:rsid w:val="00B36978"/>
    <w:rsid w:val="00B36DA1"/>
    <w:rsid w:val="00B3714D"/>
    <w:rsid w:val="00B37209"/>
    <w:rsid w:val="00B37BA1"/>
    <w:rsid w:val="00B37BBB"/>
    <w:rsid w:val="00B37CBF"/>
    <w:rsid w:val="00B37CE5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AA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63"/>
    <w:rsid w:val="00B576F6"/>
    <w:rsid w:val="00B57A8D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6B0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0F08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B47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251"/>
    <w:rsid w:val="00B76D16"/>
    <w:rsid w:val="00B76F37"/>
    <w:rsid w:val="00B7781D"/>
    <w:rsid w:val="00B77987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4EF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4F2"/>
    <w:rsid w:val="00B876FD"/>
    <w:rsid w:val="00B87774"/>
    <w:rsid w:val="00B8793B"/>
    <w:rsid w:val="00B9024F"/>
    <w:rsid w:val="00B90286"/>
    <w:rsid w:val="00B9072F"/>
    <w:rsid w:val="00B90E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B5D"/>
    <w:rsid w:val="00B95C5F"/>
    <w:rsid w:val="00B95C73"/>
    <w:rsid w:val="00B95E26"/>
    <w:rsid w:val="00B95E74"/>
    <w:rsid w:val="00B9610A"/>
    <w:rsid w:val="00B96445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A77"/>
    <w:rsid w:val="00BA1B57"/>
    <w:rsid w:val="00BA1F0C"/>
    <w:rsid w:val="00BA2212"/>
    <w:rsid w:val="00BA22FF"/>
    <w:rsid w:val="00BA2926"/>
    <w:rsid w:val="00BA2A5C"/>
    <w:rsid w:val="00BA2A63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1D4B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6F51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B3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31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2A9D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3DFC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30A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D7D58"/>
    <w:rsid w:val="00BE00E7"/>
    <w:rsid w:val="00BE00F2"/>
    <w:rsid w:val="00BE032C"/>
    <w:rsid w:val="00BE03B1"/>
    <w:rsid w:val="00BE04BA"/>
    <w:rsid w:val="00BE06D2"/>
    <w:rsid w:val="00BE09B2"/>
    <w:rsid w:val="00BE0A3A"/>
    <w:rsid w:val="00BE0BDB"/>
    <w:rsid w:val="00BE0E4B"/>
    <w:rsid w:val="00BE0FBE"/>
    <w:rsid w:val="00BE10C6"/>
    <w:rsid w:val="00BE10F6"/>
    <w:rsid w:val="00BE192B"/>
    <w:rsid w:val="00BE1CF3"/>
    <w:rsid w:val="00BE216A"/>
    <w:rsid w:val="00BE22EA"/>
    <w:rsid w:val="00BE264D"/>
    <w:rsid w:val="00BE2AB6"/>
    <w:rsid w:val="00BE2D61"/>
    <w:rsid w:val="00BE2F4B"/>
    <w:rsid w:val="00BE2F58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154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0B6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BF7C72"/>
    <w:rsid w:val="00C00105"/>
    <w:rsid w:val="00C00FB5"/>
    <w:rsid w:val="00C01062"/>
    <w:rsid w:val="00C0108A"/>
    <w:rsid w:val="00C01B14"/>
    <w:rsid w:val="00C01CAA"/>
    <w:rsid w:val="00C01E23"/>
    <w:rsid w:val="00C01EE1"/>
    <w:rsid w:val="00C01F85"/>
    <w:rsid w:val="00C02239"/>
    <w:rsid w:val="00C025AE"/>
    <w:rsid w:val="00C02658"/>
    <w:rsid w:val="00C027BA"/>
    <w:rsid w:val="00C027F2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078EC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844"/>
    <w:rsid w:val="00C1190A"/>
    <w:rsid w:val="00C11C2B"/>
    <w:rsid w:val="00C11F08"/>
    <w:rsid w:val="00C1212C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2B3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6EDB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2EA4"/>
    <w:rsid w:val="00C23110"/>
    <w:rsid w:val="00C2395E"/>
    <w:rsid w:val="00C239E7"/>
    <w:rsid w:val="00C239FF"/>
    <w:rsid w:val="00C23B03"/>
    <w:rsid w:val="00C23DF1"/>
    <w:rsid w:val="00C23F50"/>
    <w:rsid w:val="00C24104"/>
    <w:rsid w:val="00C24210"/>
    <w:rsid w:val="00C24463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3F4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3F"/>
    <w:rsid w:val="00C33CE6"/>
    <w:rsid w:val="00C340EF"/>
    <w:rsid w:val="00C343CB"/>
    <w:rsid w:val="00C34D1F"/>
    <w:rsid w:val="00C34E2E"/>
    <w:rsid w:val="00C34FD8"/>
    <w:rsid w:val="00C3532A"/>
    <w:rsid w:val="00C35A2F"/>
    <w:rsid w:val="00C35B0A"/>
    <w:rsid w:val="00C35ED6"/>
    <w:rsid w:val="00C35F18"/>
    <w:rsid w:val="00C36180"/>
    <w:rsid w:val="00C36456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612"/>
    <w:rsid w:val="00C40753"/>
    <w:rsid w:val="00C40B37"/>
    <w:rsid w:val="00C40BFD"/>
    <w:rsid w:val="00C40CAB"/>
    <w:rsid w:val="00C41323"/>
    <w:rsid w:val="00C41324"/>
    <w:rsid w:val="00C418E1"/>
    <w:rsid w:val="00C4194D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26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1E5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448"/>
    <w:rsid w:val="00C46818"/>
    <w:rsid w:val="00C46933"/>
    <w:rsid w:val="00C46D02"/>
    <w:rsid w:val="00C46DFB"/>
    <w:rsid w:val="00C46E21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09F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041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57F80"/>
    <w:rsid w:val="00C6021F"/>
    <w:rsid w:val="00C602AF"/>
    <w:rsid w:val="00C60489"/>
    <w:rsid w:val="00C6076E"/>
    <w:rsid w:val="00C607F5"/>
    <w:rsid w:val="00C6090E"/>
    <w:rsid w:val="00C60C65"/>
    <w:rsid w:val="00C60C96"/>
    <w:rsid w:val="00C60E04"/>
    <w:rsid w:val="00C611B5"/>
    <w:rsid w:val="00C617F0"/>
    <w:rsid w:val="00C618DD"/>
    <w:rsid w:val="00C61B0D"/>
    <w:rsid w:val="00C61C8E"/>
    <w:rsid w:val="00C629AE"/>
    <w:rsid w:val="00C62B8A"/>
    <w:rsid w:val="00C62C2F"/>
    <w:rsid w:val="00C62C77"/>
    <w:rsid w:val="00C62C7E"/>
    <w:rsid w:val="00C6323C"/>
    <w:rsid w:val="00C6344D"/>
    <w:rsid w:val="00C63469"/>
    <w:rsid w:val="00C63502"/>
    <w:rsid w:val="00C63910"/>
    <w:rsid w:val="00C63B74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6E94"/>
    <w:rsid w:val="00C6713A"/>
    <w:rsid w:val="00C676A6"/>
    <w:rsid w:val="00C676B4"/>
    <w:rsid w:val="00C67BB8"/>
    <w:rsid w:val="00C67C18"/>
    <w:rsid w:val="00C67DA9"/>
    <w:rsid w:val="00C67FBA"/>
    <w:rsid w:val="00C70234"/>
    <w:rsid w:val="00C703DD"/>
    <w:rsid w:val="00C704FA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3C1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776EC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1E0D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C6E"/>
    <w:rsid w:val="00C91D02"/>
    <w:rsid w:val="00C91D5E"/>
    <w:rsid w:val="00C91EFE"/>
    <w:rsid w:val="00C92015"/>
    <w:rsid w:val="00C9273D"/>
    <w:rsid w:val="00C92875"/>
    <w:rsid w:val="00C9292D"/>
    <w:rsid w:val="00C92B77"/>
    <w:rsid w:val="00C92EC5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733"/>
    <w:rsid w:val="00C94823"/>
    <w:rsid w:val="00C94840"/>
    <w:rsid w:val="00C94A74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CC7"/>
    <w:rsid w:val="00CB2E0B"/>
    <w:rsid w:val="00CB2E83"/>
    <w:rsid w:val="00CB2EF7"/>
    <w:rsid w:val="00CB3499"/>
    <w:rsid w:val="00CB34AD"/>
    <w:rsid w:val="00CB36E1"/>
    <w:rsid w:val="00CB37F2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5B9"/>
    <w:rsid w:val="00CC3674"/>
    <w:rsid w:val="00CC3676"/>
    <w:rsid w:val="00CC388F"/>
    <w:rsid w:val="00CC4119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386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5C3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797"/>
    <w:rsid w:val="00CD4895"/>
    <w:rsid w:val="00CD499F"/>
    <w:rsid w:val="00CD4C27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58B"/>
    <w:rsid w:val="00CD7A5F"/>
    <w:rsid w:val="00CD7B35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C26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4E35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807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92F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1FDE"/>
    <w:rsid w:val="00D12184"/>
    <w:rsid w:val="00D1226C"/>
    <w:rsid w:val="00D126E7"/>
    <w:rsid w:val="00D12904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6B59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CC2"/>
    <w:rsid w:val="00D35FA8"/>
    <w:rsid w:val="00D35FC7"/>
    <w:rsid w:val="00D36158"/>
    <w:rsid w:val="00D361D4"/>
    <w:rsid w:val="00D361DB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899"/>
    <w:rsid w:val="00D37965"/>
    <w:rsid w:val="00D37A1D"/>
    <w:rsid w:val="00D37EBE"/>
    <w:rsid w:val="00D408F2"/>
    <w:rsid w:val="00D40BDD"/>
    <w:rsid w:val="00D40E7E"/>
    <w:rsid w:val="00D413AC"/>
    <w:rsid w:val="00D41779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1B9"/>
    <w:rsid w:val="00D452A6"/>
    <w:rsid w:val="00D454EC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BC7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733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57B09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5FA6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704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887"/>
    <w:rsid w:val="00D97944"/>
    <w:rsid w:val="00D97ED2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6E8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51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53F"/>
    <w:rsid w:val="00DB0669"/>
    <w:rsid w:val="00DB0693"/>
    <w:rsid w:val="00DB0A50"/>
    <w:rsid w:val="00DB0AD2"/>
    <w:rsid w:val="00DB0E47"/>
    <w:rsid w:val="00DB0FAB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2F6B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1C5"/>
    <w:rsid w:val="00DB446D"/>
    <w:rsid w:val="00DB45D6"/>
    <w:rsid w:val="00DB45E1"/>
    <w:rsid w:val="00DB4702"/>
    <w:rsid w:val="00DB4B8D"/>
    <w:rsid w:val="00DB4DEF"/>
    <w:rsid w:val="00DB50F6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7EE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976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B6E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AD8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7C6"/>
    <w:rsid w:val="00DE2C6C"/>
    <w:rsid w:val="00DE3323"/>
    <w:rsid w:val="00DE3407"/>
    <w:rsid w:val="00DE3433"/>
    <w:rsid w:val="00DE38A2"/>
    <w:rsid w:val="00DE3910"/>
    <w:rsid w:val="00DE3CC5"/>
    <w:rsid w:val="00DE44EA"/>
    <w:rsid w:val="00DE4774"/>
    <w:rsid w:val="00DE4881"/>
    <w:rsid w:val="00DE5095"/>
    <w:rsid w:val="00DE5719"/>
    <w:rsid w:val="00DE590E"/>
    <w:rsid w:val="00DE597A"/>
    <w:rsid w:val="00DE59B6"/>
    <w:rsid w:val="00DE5E3D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BBE"/>
    <w:rsid w:val="00DF2E1F"/>
    <w:rsid w:val="00DF2F30"/>
    <w:rsid w:val="00DF30C5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08"/>
    <w:rsid w:val="00E00CF4"/>
    <w:rsid w:val="00E00DD0"/>
    <w:rsid w:val="00E00F9A"/>
    <w:rsid w:val="00E0104F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07D8D"/>
    <w:rsid w:val="00E07E2C"/>
    <w:rsid w:val="00E07FB6"/>
    <w:rsid w:val="00E103D0"/>
    <w:rsid w:val="00E105F4"/>
    <w:rsid w:val="00E106D6"/>
    <w:rsid w:val="00E10918"/>
    <w:rsid w:val="00E10B21"/>
    <w:rsid w:val="00E10B6C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5D1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6E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54A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8E8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3D9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2F9E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1F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6F9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7B5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5A"/>
    <w:rsid w:val="00E45FAB"/>
    <w:rsid w:val="00E46046"/>
    <w:rsid w:val="00E46633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9C8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0C2"/>
    <w:rsid w:val="00E561B2"/>
    <w:rsid w:val="00E5654E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972"/>
    <w:rsid w:val="00E61BCC"/>
    <w:rsid w:val="00E61D08"/>
    <w:rsid w:val="00E61E8E"/>
    <w:rsid w:val="00E61EE2"/>
    <w:rsid w:val="00E61EF4"/>
    <w:rsid w:val="00E61F20"/>
    <w:rsid w:val="00E61FF5"/>
    <w:rsid w:val="00E6259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520"/>
    <w:rsid w:val="00E67A00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999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552"/>
    <w:rsid w:val="00E75928"/>
    <w:rsid w:val="00E75A30"/>
    <w:rsid w:val="00E75B7F"/>
    <w:rsid w:val="00E75F71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0C0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5F4B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0FB9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5EF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CC7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0C4E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791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606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285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8CA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ACF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198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0CA"/>
    <w:rsid w:val="00ED039B"/>
    <w:rsid w:val="00ED04F2"/>
    <w:rsid w:val="00ED06A5"/>
    <w:rsid w:val="00ED07A6"/>
    <w:rsid w:val="00ED088D"/>
    <w:rsid w:val="00ED0AE1"/>
    <w:rsid w:val="00ED0BEF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A1F"/>
    <w:rsid w:val="00EE0B62"/>
    <w:rsid w:val="00EE0C21"/>
    <w:rsid w:val="00EE0E59"/>
    <w:rsid w:val="00EE0E84"/>
    <w:rsid w:val="00EE0F5C"/>
    <w:rsid w:val="00EE1217"/>
    <w:rsid w:val="00EE124A"/>
    <w:rsid w:val="00EE12C2"/>
    <w:rsid w:val="00EE144A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0FA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AED"/>
    <w:rsid w:val="00EF0EC4"/>
    <w:rsid w:val="00EF0F9A"/>
    <w:rsid w:val="00EF104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3F67"/>
    <w:rsid w:val="00EF4314"/>
    <w:rsid w:val="00EF4379"/>
    <w:rsid w:val="00EF441D"/>
    <w:rsid w:val="00EF4446"/>
    <w:rsid w:val="00EF4452"/>
    <w:rsid w:val="00EF446D"/>
    <w:rsid w:val="00EF4633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B1C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E1A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5E5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9B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A5E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75A"/>
    <w:rsid w:val="00F36EE4"/>
    <w:rsid w:val="00F36EEB"/>
    <w:rsid w:val="00F37317"/>
    <w:rsid w:val="00F3768E"/>
    <w:rsid w:val="00F378CB"/>
    <w:rsid w:val="00F37C57"/>
    <w:rsid w:val="00F37E7F"/>
    <w:rsid w:val="00F4035F"/>
    <w:rsid w:val="00F4041B"/>
    <w:rsid w:val="00F40890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5B6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7ED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3ECF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5C4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E55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3BF"/>
    <w:rsid w:val="00F738B8"/>
    <w:rsid w:val="00F73B58"/>
    <w:rsid w:val="00F73DE1"/>
    <w:rsid w:val="00F73FF1"/>
    <w:rsid w:val="00F7424E"/>
    <w:rsid w:val="00F74320"/>
    <w:rsid w:val="00F745C1"/>
    <w:rsid w:val="00F745E1"/>
    <w:rsid w:val="00F7490E"/>
    <w:rsid w:val="00F74AD1"/>
    <w:rsid w:val="00F74B62"/>
    <w:rsid w:val="00F74B6F"/>
    <w:rsid w:val="00F74BDC"/>
    <w:rsid w:val="00F74CE4"/>
    <w:rsid w:val="00F74EB4"/>
    <w:rsid w:val="00F74F1E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99B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3EAC"/>
    <w:rsid w:val="00F840F2"/>
    <w:rsid w:val="00F840FB"/>
    <w:rsid w:val="00F8429E"/>
    <w:rsid w:val="00F84410"/>
    <w:rsid w:val="00F8464B"/>
    <w:rsid w:val="00F8481A"/>
    <w:rsid w:val="00F849A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430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3E73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785"/>
    <w:rsid w:val="00FA2D87"/>
    <w:rsid w:val="00FA307B"/>
    <w:rsid w:val="00FA3525"/>
    <w:rsid w:val="00FA361F"/>
    <w:rsid w:val="00FA3661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4F83"/>
    <w:rsid w:val="00FA51B5"/>
    <w:rsid w:val="00FA547B"/>
    <w:rsid w:val="00FA5715"/>
    <w:rsid w:val="00FA5985"/>
    <w:rsid w:val="00FA5AB0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274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BF7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A9C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5DDA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0CE4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B76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31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2E81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53E"/>
    <w:rsid w:val="00FF6C8C"/>
    <w:rsid w:val="00FF6CE1"/>
    <w:rsid w:val="00FF7067"/>
    <w:rsid w:val="00FF73BA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8548-2398-4F26-850D-5C9CD89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3</Pages>
  <Words>83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62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747</cp:revision>
  <cp:lastPrinted>2025-07-14T12:30:00Z</cp:lastPrinted>
  <dcterms:created xsi:type="dcterms:W3CDTF">2023-07-25T05:20:00Z</dcterms:created>
  <dcterms:modified xsi:type="dcterms:W3CDTF">2025-10-02T08:35:00Z</dcterms:modified>
</cp:coreProperties>
</file>